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558F1" w14:textId="77777777" w:rsidR="0038479C" w:rsidRPr="007D344A" w:rsidRDefault="0038479C" w:rsidP="0038479C">
      <w:pPr>
        <w:ind w:hanging="900"/>
        <w:jc w:val="center"/>
        <w:rPr>
          <w:b/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9C1CD8A" wp14:editId="3AF6DF7B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857250"/>
            <wp:effectExtent l="19050" t="0" r="0" b="0"/>
            <wp:wrapThrough wrapText="bothSides">
              <wp:wrapPolygon edited="0">
                <wp:start x="-450" y="0"/>
                <wp:lineTo x="-450" y="21120"/>
                <wp:lineTo x="21600" y="21120"/>
                <wp:lineTo x="21600" y="0"/>
                <wp:lineTo x="-4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344A">
        <w:rPr>
          <w:b/>
          <w:color w:val="000080"/>
          <w:sz w:val="20"/>
          <w:szCs w:val="20"/>
        </w:rPr>
        <w:t>ORGANIZADOR GRÁFICO DE UNIDAD DIDÁCTICA</w:t>
      </w:r>
    </w:p>
    <w:p w14:paraId="7451DCCE" w14:textId="77777777" w:rsidR="0038479C" w:rsidRPr="007D344A" w:rsidRDefault="0038479C" w:rsidP="0038479C">
      <w:pPr>
        <w:ind w:hanging="900"/>
        <w:jc w:val="center"/>
        <w:rPr>
          <w:b/>
          <w:sz w:val="20"/>
          <w:szCs w:val="20"/>
        </w:rPr>
      </w:pPr>
    </w:p>
    <w:p w14:paraId="0390C114" w14:textId="4B6C64BB" w:rsidR="0038479C" w:rsidRPr="007D344A" w:rsidRDefault="0038479C" w:rsidP="0038479C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Asignatura:</w:t>
      </w:r>
      <w:r>
        <w:rPr>
          <w:b/>
          <w:color w:val="000080"/>
          <w:sz w:val="20"/>
          <w:szCs w:val="20"/>
          <w:lang w:val="es-CO"/>
        </w:rPr>
        <w:t xml:space="preserve"> Lengua castellana </w:t>
      </w:r>
      <w:r w:rsidRPr="007D344A">
        <w:rPr>
          <w:color w:val="000080"/>
          <w:sz w:val="20"/>
          <w:szCs w:val="20"/>
          <w:lang w:val="es-CO"/>
        </w:rPr>
        <w:t xml:space="preserve">         </w:t>
      </w:r>
      <w:r>
        <w:rPr>
          <w:color w:val="000080"/>
          <w:sz w:val="20"/>
          <w:szCs w:val="20"/>
          <w:lang w:val="es-CO"/>
        </w:rPr>
        <w:t xml:space="preserve">  </w:t>
      </w:r>
      <w:r w:rsidRPr="007D344A">
        <w:rPr>
          <w:color w:val="000080"/>
          <w:sz w:val="20"/>
          <w:szCs w:val="20"/>
          <w:lang w:val="es-CO"/>
        </w:rPr>
        <w:t xml:space="preserve">     </w:t>
      </w:r>
      <w:r w:rsidRPr="007D344A">
        <w:rPr>
          <w:color w:val="000080"/>
          <w:sz w:val="20"/>
          <w:szCs w:val="20"/>
          <w:lang w:val="es-CO"/>
        </w:rPr>
        <w:tab/>
      </w:r>
      <w:r w:rsidRPr="007D344A">
        <w:rPr>
          <w:b/>
          <w:color w:val="000080"/>
          <w:sz w:val="20"/>
          <w:szCs w:val="20"/>
          <w:lang w:val="es-CO"/>
        </w:rPr>
        <w:t xml:space="preserve">Unidad </w:t>
      </w:r>
      <w:r w:rsidR="00087AFB" w:rsidRPr="007D344A">
        <w:rPr>
          <w:b/>
          <w:color w:val="000080"/>
          <w:sz w:val="20"/>
          <w:szCs w:val="20"/>
          <w:lang w:val="es-CO"/>
        </w:rPr>
        <w:t>N</w:t>
      </w:r>
      <w:r w:rsidR="00AA3EEA" w:rsidRPr="007D344A">
        <w:rPr>
          <w:b/>
          <w:color w:val="000080"/>
          <w:sz w:val="20"/>
          <w:szCs w:val="20"/>
          <w:lang w:val="es-CO"/>
        </w:rPr>
        <w:t>. º</w:t>
      </w:r>
      <w:r w:rsidR="00AA3EEA">
        <w:rPr>
          <w:b/>
          <w:color w:val="000080"/>
          <w:sz w:val="20"/>
          <w:szCs w:val="20"/>
          <w:lang w:val="es-CO"/>
        </w:rPr>
        <w:t xml:space="preserve">: </w:t>
      </w:r>
      <w:r w:rsidR="005F6EBE">
        <w:rPr>
          <w:b/>
          <w:color w:val="000080"/>
          <w:sz w:val="20"/>
          <w:szCs w:val="20"/>
          <w:lang w:val="es-CO"/>
        </w:rPr>
        <w:t>2</w:t>
      </w:r>
      <w:r w:rsidRPr="007D344A">
        <w:rPr>
          <w:b/>
          <w:color w:val="000080"/>
          <w:sz w:val="20"/>
          <w:szCs w:val="20"/>
          <w:lang w:val="es-CO"/>
        </w:rPr>
        <w:t xml:space="preserve">                                  Grado: </w:t>
      </w:r>
      <w:r w:rsidR="00B07787">
        <w:rPr>
          <w:b/>
          <w:color w:val="000080"/>
          <w:sz w:val="20"/>
          <w:szCs w:val="20"/>
          <w:lang w:val="es-CO"/>
        </w:rPr>
        <w:t>Sexto</w:t>
      </w:r>
    </w:p>
    <w:p w14:paraId="634BC1A7" w14:textId="5FE31CF1" w:rsidR="0038479C" w:rsidRDefault="0038479C" w:rsidP="0038479C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Fecha</w:t>
      </w:r>
      <w:r w:rsidR="00337674">
        <w:rPr>
          <w:color w:val="000080"/>
          <w:sz w:val="20"/>
          <w:szCs w:val="20"/>
          <w:lang w:val="es-CO"/>
        </w:rPr>
        <w:t xml:space="preserve">: </w:t>
      </w:r>
      <w:r w:rsidR="005F6EBE">
        <w:rPr>
          <w:color w:val="000080"/>
          <w:sz w:val="20"/>
          <w:szCs w:val="20"/>
          <w:lang w:val="es-CO"/>
        </w:rPr>
        <w:t>13 de abril</w:t>
      </w:r>
      <w:r w:rsidR="001C3E41">
        <w:rPr>
          <w:color w:val="000080"/>
          <w:sz w:val="20"/>
          <w:szCs w:val="20"/>
          <w:lang w:val="es-CO"/>
        </w:rPr>
        <w:t xml:space="preserve"> de 2021              </w:t>
      </w:r>
      <w:r>
        <w:rPr>
          <w:color w:val="000080"/>
          <w:sz w:val="20"/>
          <w:szCs w:val="20"/>
          <w:lang w:val="es-CO"/>
        </w:rPr>
        <w:tab/>
      </w:r>
      <w:r w:rsidRPr="007D344A">
        <w:rPr>
          <w:color w:val="000080"/>
          <w:sz w:val="20"/>
          <w:szCs w:val="20"/>
          <w:lang w:val="es-CO"/>
        </w:rPr>
        <w:tab/>
      </w:r>
      <w:r w:rsidRPr="007D344A">
        <w:rPr>
          <w:b/>
          <w:color w:val="000080"/>
          <w:sz w:val="20"/>
          <w:szCs w:val="20"/>
          <w:lang w:val="es-CO"/>
        </w:rPr>
        <w:t>Profesor:</w:t>
      </w:r>
      <w:r>
        <w:rPr>
          <w:b/>
          <w:color w:val="000080"/>
          <w:sz w:val="20"/>
          <w:szCs w:val="20"/>
          <w:lang w:val="es-CO"/>
        </w:rPr>
        <w:t xml:space="preserve"> </w:t>
      </w:r>
      <w:r w:rsidR="005F6EBE">
        <w:rPr>
          <w:color w:val="000080"/>
          <w:sz w:val="20"/>
          <w:szCs w:val="20"/>
          <w:lang w:val="es-CO"/>
        </w:rPr>
        <w:t>Pilar Tovar</w:t>
      </w:r>
      <w:r w:rsidR="001C3E41">
        <w:rPr>
          <w:color w:val="000080"/>
          <w:sz w:val="20"/>
          <w:szCs w:val="20"/>
          <w:lang w:val="es-CO"/>
        </w:rPr>
        <w:t xml:space="preserve"> </w:t>
      </w:r>
      <w:r w:rsidR="001C3E41">
        <w:rPr>
          <w:b/>
          <w:color w:val="000080"/>
          <w:sz w:val="20"/>
          <w:szCs w:val="20"/>
          <w:lang w:val="es-CO"/>
        </w:rPr>
        <w:t>-</w:t>
      </w:r>
      <w:r w:rsidR="005F6EBE">
        <w:rPr>
          <w:bCs/>
          <w:color w:val="000080"/>
          <w:sz w:val="20"/>
          <w:szCs w:val="20"/>
          <w:lang w:val="es-CO"/>
        </w:rPr>
        <w:t xml:space="preserve">Magda Vargas- </w:t>
      </w:r>
      <w:proofErr w:type="spellStart"/>
      <w:r w:rsidR="001C3E41">
        <w:rPr>
          <w:color w:val="000080"/>
          <w:sz w:val="20"/>
          <w:szCs w:val="20"/>
          <w:lang w:val="es-CO"/>
        </w:rPr>
        <w:t>Guiselly</w:t>
      </w:r>
      <w:proofErr w:type="spellEnd"/>
      <w:r w:rsidR="001C3E41">
        <w:rPr>
          <w:color w:val="000080"/>
          <w:sz w:val="20"/>
          <w:szCs w:val="20"/>
          <w:lang w:val="es-CO"/>
        </w:rPr>
        <w:t xml:space="preserve"> Peña </w:t>
      </w:r>
    </w:p>
    <w:p w14:paraId="6C511602" w14:textId="77777777" w:rsidR="00646603" w:rsidRPr="007D344A" w:rsidRDefault="00646603" w:rsidP="0038479C">
      <w:pPr>
        <w:rPr>
          <w:b/>
          <w:color w:val="000080"/>
          <w:sz w:val="20"/>
          <w:szCs w:val="20"/>
          <w:lang w:val="es-CO"/>
        </w:rPr>
      </w:pPr>
    </w:p>
    <w:p w14:paraId="7DC62B9B" w14:textId="77777777" w:rsidR="0038479C" w:rsidRPr="007D344A" w:rsidRDefault="006C51CF" w:rsidP="0038479C">
      <w:pPr>
        <w:rPr>
          <w:b/>
          <w:color w:val="000080"/>
          <w:sz w:val="20"/>
          <w:szCs w:val="20"/>
          <w:u w:val="single"/>
          <w:lang w:val="es-CO"/>
        </w:rPr>
      </w:pPr>
      <w:r>
        <w:rPr>
          <w:b/>
          <w:noProof/>
          <w:color w:val="000080"/>
          <w:sz w:val="20"/>
          <w:szCs w:val="2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83BF0" wp14:editId="07504041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5848350" cy="3048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B25D6" w14:textId="77777777" w:rsidR="005F6EBE" w:rsidRPr="00A14CBA" w:rsidRDefault="005F6EBE" w:rsidP="005F6E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O"/>
                              </w:rPr>
                              <w:t>GÉNERO LÍRICO,</w:t>
                            </w:r>
                            <w:r w:rsidRPr="00A14CB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TIEMPOS VERBAL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Y ARGUMENTACIÓN</w:t>
                            </w:r>
                          </w:p>
                          <w:p w14:paraId="506DE458" w14:textId="6BCF0835" w:rsidR="0038479C" w:rsidRPr="00B31B8C" w:rsidRDefault="0038479C" w:rsidP="002437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3BF0" id="AutoShape 3" o:spid="_x0000_s1026" style="position:absolute;margin-left:53.25pt;margin-top:8.95pt;width:46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">
                <v:textbox>
                  <w:txbxContent>
                    <w:p w14:paraId="54AB25D6" w14:textId="77777777" w:rsidR="005F6EBE" w:rsidRPr="00A14CBA" w:rsidRDefault="005F6EBE" w:rsidP="005F6E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O"/>
                        </w:rPr>
                        <w:t>GÉNERO LÍRICO,</w:t>
                      </w:r>
                      <w:r w:rsidRPr="00A14CB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O"/>
                        </w:rPr>
                        <w:t xml:space="preserve"> TIEMPOS VERBAL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O"/>
                        </w:rPr>
                        <w:t xml:space="preserve"> Y ARGUMENTACIÓN</w:t>
                      </w:r>
                    </w:p>
                    <w:p w14:paraId="506DE458" w14:textId="6BCF0835" w:rsidR="0038479C" w:rsidRPr="00B31B8C" w:rsidRDefault="0038479C" w:rsidP="002437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83D444" w14:textId="77777777" w:rsidR="0038479C" w:rsidRPr="007D344A" w:rsidRDefault="0038479C" w:rsidP="0038479C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 xml:space="preserve">TÍTULO </w:t>
      </w:r>
    </w:p>
    <w:p w14:paraId="7A731163" w14:textId="77777777" w:rsidR="0038479C" w:rsidRPr="007D344A" w:rsidRDefault="0038479C" w:rsidP="0038479C">
      <w:pPr>
        <w:jc w:val="center"/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 xml:space="preserve">                         </w:t>
      </w:r>
    </w:p>
    <w:p w14:paraId="2B6EF741" w14:textId="77777777" w:rsidR="0038479C" w:rsidRPr="007D344A" w:rsidRDefault="0038479C" w:rsidP="0038479C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HILOS CONDUCT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4"/>
      </w:tblGrid>
      <w:tr w:rsidR="0031135F" w:rsidRPr="0031135F" w14:paraId="342BE9B1" w14:textId="77777777" w:rsidTr="008A02C0">
        <w:trPr>
          <w:trHeight w:val="855"/>
        </w:trPr>
        <w:tc>
          <w:tcPr>
            <w:tcW w:w="10454" w:type="dxa"/>
          </w:tcPr>
          <w:p w14:paraId="65AF2538" w14:textId="77777777" w:rsidR="005F6EBE" w:rsidRPr="009F1DE0" w:rsidRDefault="005F6EBE" w:rsidP="005F6EB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1DE0">
              <w:rPr>
                <w:rFonts w:asciiTheme="minorHAnsi" w:hAnsiTheme="minorHAnsi" w:cstheme="minorHAnsi"/>
                <w:sz w:val="20"/>
                <w:szCs w:val="20"/>
              </w:rPr>
              <w:t>¿Qué son los recursos estilísticos y cuál es su función en el poema?</w:t>
            </w:r>
          </w:p>
          <w:p w14:paraId="0B33B76E" w14:textId="77777777" w:rsidR="005F6EBE" w:rsidRPr="009F1DE0" w:rsidRDefault="005F6EBE" w:rsidP="005F6EB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1DE0">
              <w:rPr>
                <w:rFonts w:asciiTheme="minorHAnsi" w:hAnsiTheme="minorHAnsi" w:cstheme="minorHAnsi"/>
                <w:sz w:val="20"/>
                <w:szCs w:val="20"/>
              </w:rPr>
              <w:t>¿Qué son los tiempos y modos verbales?</w:t>
            </w:r>
          </w:p>
          <w:p w14:paraId="5A10A185" w14:textId="77777777" w:rsidR="005F6EBE" w:rsidRPr="009F1DE0" w:rsidRDefault="005F6EBE" w:rsidP="005F6EB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1DE0">
              <w:rPr>
                <w:rFonts w:asciiTheme="minorHAnsi" w:hAnsiTheme="minorHAnsi" w:cstheme="minorHAnsi"/>
                <w:sz w:val="20"/>
                <w:szCs w:val="20"/>
              </w:rPr>
              <w:t>¿Por qué es importante la acentuación en las palabras?</w:t>
            </w:r>
          </w:p>
          <w:p w14:paraId="25366E23" w14:textId="3831DBEE" w:rsidR="0038479C" w:rsidRPr="005F6EBE" w:rsidRDefault="005F6EBE" w:rsidP="005F6EB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9F1DE0">
              <w:rPr>
                <w:rFonts w:asciiTheme="minorHAnsi" w:hAnsiTheme="minorHAnsi" w:cstheme="minorHAnsi"/>
                <w:sz w:val="20"/>
                <w:szCs w:val="20"/>
              </w:rPr>
              <w:t xml:space="preserve">¿Qué es la argumentación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6EBE">
              <w:rPr>
                <w:rFonts w:asciiTheme="minorHAnsi" w:hAnsiTheme="minorHAnsi" w:cstheme="minorHAnsi"/>
                <w:sz w:val="20"/>
                <w:szCs w:val="20"/>
              </w:rPr>
              <w:t>¿Qué argumentos contiene un artículo de opinión?</w:t>
            </w:r>
          </w:p>
        </w:tc>
      </w:tr>
    </w:tbl>
    <w:p w14:paraId="13B0EEE4" w14:textId="77777777" w:rsidR="0038479C" w:rsidRPr="0031135F" w:rsidRDefault="009E4326" w:rsidP="0038479C">
      <w:pPr>
        <w:rPr>
          <w:b/>
          <w:color w:val="000000" w:themeColor="text1"/>
          <w:sz w:val="20"/>
          <w:szCs w:val="20"/>
        </w:rPr>
      </w:pPr>
      <w:r w:rsidRPr="0031135F">
        <w:rPr>
          <w:b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DBDD4" wp14:editId="06283B0C">
                <wp:simplePos x="0" y="0"/>
                <wp:positionH relativeFrom="column">
                  <wp:posOffset>1495958</wp:posOffset>
                </wp:positionH>
                <wp:positionV relativeFrom="paragraph">
                  <wp:posOffset>26976</wp:posOffset>
                </wp:positionV>
                <wp:extent cx="4552950" cy="807796"/>
                <wp:effectExtent l="38100" t="19050" r="19050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807796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1785" w14:textId="6F567FE1" w:rsidR="005F6EBE" w:rsidRPr="005F6EBE" w:rsidRDefault="005F6EBE" w:rsidP="005F6E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F6EB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lang w:val="es-CO"/>
                              </w:rPr>
                              <w:t>ME DIVIERTO CANTANDO POEMAS DEL ALMA Y PARA EL ALMA.</w:t>
                            </w:r>
                          </w:p>
                          <w:p w14:paraId="36A12835" w14:textId="3A0B22F5" w:rsidR="0038479C" w:rsidRPr="005F6EBE" w:rsidRDefault="0038479C" w:rsidP="007C41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BDD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margin-left:117.8pt;margin-top:2.1pt;width:358.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">
                <v:textbox>
                  <w:txbxContent>
                    <w:p w14:paraId="18001785" w14:textId="6F567FE1" w:rsidR="005F6EBE" w:rsidRPr="005F6EBE" w:rsidRDefault="005F6EBE" w:rsidP="005F6E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  <w:lang w:val="es-CO"/>
                        </w:rPr>
                      </w:pPr>
                      <w:r w:rsidRPr="005F6EB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  <w:lang w:val="es-CO"/>
                        </w:rPr>
                        <w:t xml:space="preserve">ME DIVIERTO CANTANDO </w:t>
                      </w:r>
                      <w:r w:rsidRPr="005F6EB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  <w:lang w:val="es-CO"/>
                        </w:rPr>
                        <w:t xml:space="preserve">POEMAS DEL ALMA Y PARA </w:t>
                      </w:r>
                      <w:r w:rsidRPr="005F6EB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  <w:lang w:val="es-CO"/>
                        </w:rPr>
                        <w:t>EL ALMA.</w:t>
                      </w:r>
                    </w:p>
                    <w:p w14:paraId="36A12835" w14:textId="3A0B22F5" w:rsidR="0038479C" w:rsidRPr="005F6EBE" w:rsidRDefault="0038479C" w:rsidP="007C41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94E2A" w14:textId="5848F2DC" w:rsidR="0038479C" w:rsidRPr="0031135F" w:rsidRDefault="0038479C" w:rsidP="0038479C">
      <w:pPr>
        <w:rPr>
          <w:b/>
          <w:color w:val="000000" w:themeColor="text1"/>
          <w:sz w:val="20"/>
          <w:szCs w:val="20"/>
        </w:rPr>
      </w:pPr>
      <w:r w:rsidRPr="0031135F">
        <w:rPr>
          <w:b/>
          <w:color w:val="000000" w:themeColor="text1"/>
          <w:sz w:val="20"/>
          <w:szCs w:val="20"/>
        </w:rPr>
        <w:t>TÓPICO GENERATIVO:</w:t>
      </w:r>
      <w:r w:rsidR="005F6EBE" w:rsidRPr="005F6EBE">
        <w:rPr>
          <w:b/>
          <w:sz w:val="22"/>
          <w:szCs w:val="22"/>
          <w:lang w:val="es-CO"/>
        </w:rPr>
        <w:t xml:space="preserve"> </w:t>
      </w:r>
    </w:p>
    <w:p w14:paraId="16C8509E" w14:textId="77777777" w:rsidR="0038479C" w:rsidRPr="0031135F" w:rsidRDefault="0038479C" w:rsidP="0038479C">
      <w:pPr>
        <w:rPr>
          <w:b/>
          <w:color w:val="000000" w:themeColor="text1"/>
          <w:sz w:val="20"/>
          <w:szCs w:val="20"/>
        </w:rPr>
      </w:pPr>
    </w:p>
    <w:p w14:paraId="1DC96916" w14:textId="77777777" w:rsidR="0038479C" w:rsidRPr="0031135F" w:rsidRDefault="0038479C" w:rsidP="0038479C">
      <w:pPr>
        <w:jc w:val="center"/>
        <w:rPr>
          <w:b/>
          <w:color w:val="000000" w:themeColor="text1"/>
          <w:sz w:val="20"/>
          <w:szCs w:val="20"/>
        </w:rPr>
      </w:pPr>
    </w:p>
    <w:p w14:paraId="52D1207F" w14:textId="77777777" w:rsidR="0038479C" w:rsidRPr="0031135F" w:rsidRDefault="0038479C" w:rsidP="0038479C">
      <w:pPr>
        <w:rPr>
          <w:color w:val="000000" w:themeColor="text1"/>
          <w:sz w:val="20"/>
          <w:szCs w:val="20"/>
        </w:rPr>
      </w:pPr>
    </w:p>
    <w:p w14:paraId="3BD8881F" w14:textId="77777777" w:rsidR="0038479C" w:rsidRPr="0031135F" w:rsidRDefault="0038479C" w:rsidP="0038479C">
      <w:pPr>
        <w:rPr>
          <w:b/>
          <w:color w:val="000000" w:themeColor="text1"/>
          <w:sz w:val="20"/>
          <w:szCs w:val="20"/>
        </w:rPr>
      </w:pPr>
      <w:r w:rsidRPr="0031135F">
        <w:rPr>
          <w:b/>
          <w:color w:val="000000" w:themeColor="text1"/>
          <w:sz w:val="20"/>
          <w:szCs w:val="20"/>
        </w:rPr>
        <w:t>METAS DE COMPRENSIÓN: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77"/>
        <w:gridCol w:w="2510"/>
        <w:gridCol w:w="2452"/>
      </w:tblGrid>
      <w:tr w:rsidR="00BE09C9" w:rsidRPr="0031135F" w14:paraId="5CFFCDDE" w14:textId="77777777" w:rsidTr="00BE09C9">
        <w:trPr>
          <w:trHeight w:val="2519"/>
        </w:trPr>
        <w:tc>
          <w:tcPr>
            <w:tcW w:w="2839" w:type="dxa"/>
          </w:tcPr>
          <w:p w14:paraId="7CEADAE2" w14:textId="1DB3F3E9" w:rsidR="00BE09C9" w:rsidRPr="005F6EBE" w:rsidRDefault="005F6EBE" w:rsidP="009D179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F6EBE">
              <w:rPr>
                <w:rFonts w:asciiTheme="minorHAnsi" w:hAnsiTheme="minorHAnsi" w:cstheme="minorHAnsi"/>
              </w:rPr>
              <w:t>Comprenderá las características y elementos de la lírica a partir de diferentes textos que corresponden a este género.</w:t>
            </w:r>
          </w:p>
        </w:tc>
        <w:tc>
          <w:tcPr>
            <w:tcW w:w="2677" w:type="dxa"/>
          </w:tcPr>
          <w:p w14:paraId="58DC1732" w14:textId="77E68D95" w:rsidR="00BE09C9" w:rsidRPr="005F6EBE" w:rsidRDefault="005F6EBE" w:rsidP="0043433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F6EBE">
              <w:rPr>
                <w:rFonts w:asciiTheme="minorHAnsi" w:hAnsiTheme="minorHAnsi" w:cstheme="minorHAnsi"/>
              </w:rPr>
              <w:t>Estructurará oraciones simples y compuestas teniendo en cuenta tiempos y modos verbales para reconocer la estructura de las oraciones.</w:t>
            </w:r>
          </w:p>
        </w:tc>
        <w:tc>
          <w:tcPr>
            <w:tcW w:w="2510" w:type="dxa"/>
          </w:tcPr>
          <w:p w14:paraId="2B7537FB" w14:textId="445A8CB3" w:rsidR="00BE09C9" w:rsidRPr="0031135F" w:rsidRDefault="005F6EBE" w:rsidP="009C3496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6EBE">
              <w:rPr>
                <w:rFonts w:asciiTheme="minorHAnsi" w:hAnsiTheme="minorHAnsi" w:cstheme="minorHAnsi"/>
              </w:rPr>
              <w:t>Distinguirá diferentes tipos de texto en el proceso de creación literaria reconociendo la función de la tilde diacrítica para utilizarla en sus producciones</w:t>
            </w:r>
          </w:p>
        </w:tc>
        <w:tc>
          <w:tcPr>
            <w:tcW w:w="2452" w:type="dxa"/>
          </w:tcPr>
          <w:p w14:paraId="0274FC4D" w14:textId="6D3FB3E4" w:rsidR="00BE09C9" w:rsidRPr="005F6EBE" w:rsidRDefault="005F6EBE" w:rsidP="0009500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F6EBE">
              <w:rPr>
                <w:rFonts w:asciiTheme="minorHAnsi" w:hAnsiTheme="minorHAnsi" w:cstheme="minorHAnsi"/>
              </w:rPr>
              <w:t>Construirá artículos de opinión basados en distintos tipos de argumentos</w:t>
            </w:r>
          </w:p>
        </w:tc>
      </w:tr>
    </w:tbl>
    <w:p w14:paraId="5C89AAD2" w14:textId="77777777" w:rsidR="0038479C" w:rsidRPr="0031135F" w:rsidRDefault="00F30E79" w:rsidP="0038479C">
      <w:pPr>
        <w:rPr>
          <w:color w:val="000000" w:themeColor="text1"/>
          <w:sz w:val="20"/>
          <w:szCs w:val="20"/>
        </w:rPr>
      </w:pPr>
      <w:r w:rsidRPr="0031135F">
        <w:rPr>
          <w:color w:val="000000" w:themeColor="text1"/>
          <w:sz w:val="20"/>
          <w:szCs w:val="20"/>
        </w:rPr>
        <w:t xml:space="preserve">                </w:t>
      </w:r>
      <w:r w:rsidR="0038479C" w:rsidRPr="0031135F">
        <w:rPr>
          <w:color w:val="000000" w:themeColor="text1"/>
          <w:sz w:val="20"/>
          <w:szCs w:val="20"/>
        </w:rPr>
        <w:t xml:space="preserve">                                                    </w:t>
      </w:r>
      <w:r w:rsidR="00407957" w:rsidRPr="0031135F">
        <w:rPr>
          <w:color w:val="000000" w:themeColor="text1"/>
          <w:sz w:val="20"/>
          <w:szCs w:val="20"/>
        </w:rPr>
        <w:t xml:space="preserve">                   </w:t>
      </w:r>
    </w:p>
    <w:p w14:paraId="286B1DB8" w14:textId="77777777" w:rsidR="00407957" w:rsidRPr="0031135F" w:rsidRDefault="00407957" w:rsidP="0038479C">
      <w:pPr>
        <w:rPr>
          <w:color w:val="000000" w:themeColor="text1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345"/>
        <w:gridCol w:w="468"/>
        <w:gridCol w:w="3640"/>
        <w:gridCol w:w="2268"/>
      </w:tblGrid>
      <w:tr w:rsidR="0031135F" w:rsidRPr="0031135F" w14:paraId="2DD54795" w14:textId="77777777" w:rsidTr="00C1192F">
        <w:trPr>
          <w:trHeight w:val="360"/>
        </w:trPr>
        <w:tc>
          <w:tcPr>
            <w:tcW w:w="1047" w:type="dxa"/>
            <w:vAlign w:val="center"/>
          </w:tcPr>
          <w:p w14:paraId="305FF71C" w14:textId="77777777" w:rsidR="0038479C" w:rsidRPr="0031135F" w:rsidRDefault="0038479C" w:rsidP="008A02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6C97A9C9" w14:textId="77777777" w:rsidR="0038479C" w:rsidRPr="0031135F" w:rsidRDefault="0038479C" w:rsidP="008A02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DESEMPEÑOS DE COMPRENSIÓN</w:t>
            </w:r>
          </w:p>
        </w:tc>
        <w:tc>
          <w:tcPr>
            <w:tcW w:w="468" w:type="dxa"/>
            <w:vAlign w:val="center"/>
          </w:tcPr>
          <w:p w14:paraId="11598234" w14:textId="77777777" w:rsidR="0038479C" w:rsidRPr="0031135F" w:rsidRDefault="0038479C" w:rsidP="008A02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TIEMPO</w:t>
            </w:r>
          </w:p>
        </w:tc>
        <w:tc>
          <w:tcPr>
            <w:tcW w:w="5908" w:type="dxa"/>
            <w:gridSpan w:val="2"/>
            <w:vAlign w:val="center"/>
          </w:tcPr>
          <w:p w14:paraId="31E4B3DF" w14:textId="77777777" w:rsidR="0038479C" w:rsidRPr="0031135F" w:rsidRDefault="0038479C" w:rsidP="008A02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VALORACIÓN CONTINUA</w:t>
            </w:r>
          </w:p>
        </w:tc>
      </w:tr>
      <w:tr w:rsidR="0031135F" w:rsidRPr="0031135F" w14:paraId="2BEBC7BB" w14:textId="77777777" w:rsidTr="00C1192F">
        <w:trPr>
          <w:trHeight w:val="330"/>
        </w:trPr>
        <w:tc>
          <w:tcPr>
            <w:tcW w:w="1047" w:type="dxa"/>
            <w:vAlign w:val="center"/>
          </w:tcPr>
          <w:p w14:paraId="6A27E33D" w14:textId="77777777" w:rsidR="0038479C" w:rsidRPr="0031135F" w:rsidRDefault="0038479C" w:rsidP="008A02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17457946" w14:textId="77777777" w:rsidR="0038479C" w:rsidRPr="0031135F" w:rsidRDefault="00E30959" w:rsidP="00E30959">
            <w:pPr>
              <w:pStyle w:val="Sinespaciado"/>
              <w:jc w:val="center"/>
              <w:rPr>
                <w:color w:val="000000" w:themeColor="text1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ACCIONES REFLEXIONADAS</w:t>
            </w:r>
          </w:p>
        </w:tc>
        <w:tc>
          <w:tcPr>
            <w:tcW w:w="468" w:type="dxa"/>
            <w:vAlign w:val="center"/>
          </w:tcPr>
          <w:p w14:paraId="5F4A2B4C" w14:textId="77777777" w:rsidR="0038479C" w:rsidRPr="0031135F" w:rsidRDefault="0038479C" w:rsidP="008A02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3B6BFDA4" w14:textId="77777777" w:rsidR="0038479C" w:rsidRPr="0031135F" w:rsidRDefault="0038479C" w:rsidP="008A02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FORMAS</w:t>
            </w:r>
            <w:r w:rsidR="00E30959" w:rsidRPr="003113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8EE6029" w14:textId="77777777" w:rsidR="0038479C" w:rsidRPr="0031135F" w:rsidRDefault="0038479C" w:rsidP="008A02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CRITERIOS DEL ÁREA</w:t>
            </w:r>
          </w:p>
        </w:tc>
      </w:tr>
      <w:tr w:rsidR="0031135F" w:rsidRPr="0031135F" w14:paraId="563BCABE" w14:textId="77777777" w:rsidTr="00C1192F">
        <w:trPr>
          <w:trHeight w:val="330"/>
        </w:trPr>
        <w:tc>
          <w:tcPr>
            <w:tcW w:w="1047" w:type="dxa"/>
            <w:vAlign w:val="center"/>
          </w:tcPr>
          <w:p w14:paraId="0F5A2BAD" w14:textId="77777777" w:rsidR="00E30959" w:rsidRPr="0031135F" w:rsidRDefault="00E30959" w:rsidP="00E309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4A3E0E" w14:textId="77777777" w:rsidR="00E30959" w:rsidRPr="0031135F" w:rsidRDefault="00E30959" w:rsidP="00E309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3B4705" w14:textId="77777777" w:rsidR="00E30959" w:rsidRPr="0031135F" w:rsidRDefault="00E30959" w:rsidP="00E3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ETAPA</w:t>
            </w:r>
          </w:p>
          <w:p w14:paraId="452083E7" w14:textId="77777777" w:rsidR="00E30959" w:rsidRPr="0031135F" w:rsidRDefault="00E30959" w:rsidP="00E3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EXPLORA-</w:t>
            </w:r>
          </w:p>
          <w:p w14:paraId="0B70FCC7" w14:textId="77777777" w:rsidR="00E30959" w:rsidRPr="0031135F" w:rsidRDefault="00E30959" w:rsidP="00E3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TORIA</w:t>
            </w:r>
          </w:p>
        </w:tc>
        <w:tc>
          <w:tcPr>
            <w:tcW w:w="3345" w:type="dxa"/>
            <w:vAlign w:val="center"/>
          </w:tcPr>
          <w:p w14:paraId="5A2B677C" w14:textId="033FD380" w:rsidR="005F6EBE" w:rsidRPr="00996801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 las características del texto li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determinar su estructura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2DEC9E" w14:textId="77777777" w:rsidR="005F6EBE" w:rsidRPr="00996801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Identific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s tiempos verbales y su uso en la construcción de una oración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DB4ACE" w14:textId="77777777" w:rsidR="005F6EBE" w:rsidRPr="00996801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r cuándo y cómo se utiliza la tilde diacrítica en diferentes textos.</w:t>
            </w:r>
          </w:p>
          <w:p w14:paraId="4CF34CF4" w14:textId="6E8C0C23" w:rsidR="008A1501" w:rsidRPr="000A4ED9" w:rsidRDefault="005F6EBE" w:rsidP="005F6EBE">
            <w:pPr>
              <w:pStyle w:val="Sinespaciado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erenciar artículos de opinión y crear nuevos escritos basados en argumentos sólidos</w:t>
            </w:r>
          </w:p>
          <w:p w14:paraId="2CDC074E" w14:textId="77777777" w:rsidR="00703332" w:rsidRPr="00E97EAD" w:rsidRDefault="00703332" w:rsidP="00A725E5">
            <w:pPr>
              <w:pStyle w:val="Sinespaciado"/>
              <w:ind w:left="43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extDirection w:val="btLr"/>
            <w:vAlign w:val="center"/>
          </w:tcPr>
          <w:p w14:paraId="10110CF0" w14:textId="77777777" w:rsidR="00E30959" w:rsidRPr="0031135F" w:rsidRDefault="00E30959" w:rsidP="00E30959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2 SEMANAS</w:t>
            </w:r>
          </w:p>
        </w:tc>
        <w:tc>
          <w:tcPr>
            <w:tcW w:w="3640" w:type="dxa"/>
            <w:vAlign w:val="center"/>
          </w:tcPr>
          <w:p w14:paraId="46D609D1" w14:textId="42A190FE" w:rsidR="005F6EBE" w:rsidRPr="00DC5C62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ind w:left="243" w:hanging="243"/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Escuchando canciones y poe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diferentes autores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hyperlink r:id="rId7" w:history="1">
              <w:r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youtube.com/watch?v=1YnmgtPSiR0</w:t>
              </w:r>
            </w:hyperlink>
          </w:p>
          <w:p w14:paraId="1C436F0B" w14:textId="77777777" w:rsidR="005F6EBE" w:rsidRPr="00DC5C62" w:rsidRDefault="005F6EBE" w:rsidP="005F6EBE">
            <w:pPr>
              <w:pStyle w:val="Prrafodelista"/>
              <w:tabs>
                <w:tab w:val="center" w:pos="5554"/>
                <w:tab w:val="left" w:pos="8175"/>
              </w:tabs>
              <w:ind w:left="243"/>
              <w:jc w:val="both"/>
              <w:rPr>
                <w:rFonts w:asciiTheme="minorHAnsi" w:hAnsiTheme="minorHAnsi" w:cstheme="minorHAnsi"/>
              </w:rPr>
            </w:pPr>
          </w:p>
          <w:p w14:paraId="6207C3D9" w14:textId="77777777" w:rsidR="005F6EBE" w:rsidRDefault="000B0473" w:rsidP="005F6EBE">
            <w:pPr>
              <w:pStyle w:val="Prrafodelista"/>
              <w:tabs>
                <w:tab w:val="center" w:pos="5554"/>
                <w:tab w:val="left" w:pos="8175"/>
              </w:tabs>
              <w:ind w:left="243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5F6EBE" w:rsidRPr="00654AF7">
                <w:rPr>
                  <w:rStyle w:val="Hipervnculo"/>
                  <w:rFonts w:asciiTheme="minorHAnsi" w:hAnsiTheme="minorHAnsi" w:cstheme="minorHAnsi"/>
                </w:rPr>
                <w:t>https://aprende.colombiaaprende.edu.co/sites/default/files/naspublic/ContenidosAprender/G_3/L/L_G03_U04_L03/L_G03_U04_L03_03_02.html</w:t>
              </w:r>
            </w:hyperlink>
          </w:p>
          <w:p w14:paraId="5EF14747" w14:textId="77777777" w:rsidR="005F6EBE" w:rsidRPr="00996801" w:rsidRDefault="005F6EBE" w:rsidP="005F6EBE">
            <w:pPr>
              <w:pStyle w:val="Prrafodelista"/>
              <w:tabs>
                <w:tab w:val="center" w:pos="5554"/>
                <w:tab w:val="left" w:pos="8175"/>
              </w:tabs>
              <w:ind w:left="243"/>
              <w:jc w:val="both"/>
              <w:rPr>
                <w:rFonts w:asciiTheme="minorHAnsi" w:hAnsiTheme="minorHAnsi" w:cstheme="minorHAnsi"/>
              </w:rPr>
            </w:pPr>
          </w:p>
          <w:p w14:paraId="69485AC3" w14:textId="77777777" w:rsidR="005F6EBE" w:rsidRPr="00DC5C62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ind w:left="243" w:hanging="2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ndo diferentes oraciones usando tiempos verbales.</w:t>
            </w:r>
            <w:r>
              <w:t xml:space="preserve"> </w:t>
            </w:r>
            <w:hyperlink r:id="rId9" w:history="1">
              <w:r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aprende.colombiaaprende.edu.co/sites/default/files/naspublic/ContenidosAprender/G_7/L/L_G07_</w:t>
              </w:r>
              <w:r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lastRenderedPageBreak/>
                <w:t>U02_L01/L_G07_U02_L01_03_01.html</w:t>
              </w:r>
            </w:hyperlink>
          </w:p>
          <w:p w14:paraId="17CEE13B" w14:textId="77777777" w:rsidR="005F6EBE" w:rsidRPr="00996801" w:rsidRDefault="005F6EBE" w:rsidP="005F6EBE">
            <w:pPr>
              <w:pStyle w:val="Prrafodelista"/>
              <w:tabs>
                <w:tab w:val="center" w:pos="5554"/>
                <w:tab w:val="left" w:pos="8175"/>
              </w:tabs>
              <w:ind w:left="243"/>
              <w:jc w:val="both"/>
              <w:rPr>
                <w:rFonts w:asciiTheme="minorHAnsi" w:hAnsiTheme="minorHAnsi" w:cstheme="minorHAnsi"/>
              </w:rPr>
            </w:pPr>
          </w:p>
          <w:p w14:paraId="76A3479B" w14:textId="77777777" w:rsidR="005F6EBE" w:rsidRPr="00DC5C62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ind w:left="243" w:hanging="2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rayando tildes diacríticas en un texto e indicando el significado de la palabra.</w:t>
            </w:r>
            <w:r>
              <w:t xml:space="preserve"> </w:t>
            </w:r>
          </w:p>
          <w:p w14:paraId="70FF07D5" w14:textId="77777777" w:rsidR="005F6EBE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C6068" w14:textId="77777777" w:rsidR="005F6EBE" w:rsidRDefault="000B0473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5F6EBE"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youtube.com/watch?v=vEmGWS6NyRg&amp;t=31s</w:t>
              </w:r>
            </w:hyperlink>
          </w:p>
          <w:p w14:paraId="5B6B2A28" w14:textId="77777777" w:rsidR="005F6EBE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</w:p>
          <w:p w14:paraId="393D1919" w14:textId="77777777" w:rsidR="005F6EBE" w:rsidRDefault="000B0473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5F6EBE" w:rsidRPr="00654AF7">
                <w:rPr>
                  <w:rStyle w:val="Hipervnculo"/>
                  <w:rFonts w:asciiTheme="minorHAnsi" w:hAnsiTheme="minorHAnsi" w:cstheme="minorHAnsi"/>
                </w:rPr>
                <w:t>http://www.reglasdeortografia.com/acentodiacritico01.html</w:t>
              </w:r>
            </w:hyperlink>
          </w:p>
          <w:p w14:paraId="77F8B962" w14:textId="77777777" w:rsidR="005F6EBE" w:rsidRPr="00DC5C62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</w:p>
          <w:p w14:paraId="1BECD49F" w14:textId="77777777" w:rsidR="005F6EBE" w:rsidRPr="00734F95" w:rsidRDefault="005F6EBE" w:rsidP="005F6EBE">
            <w:pPr>
              <w:pStyle w:val="Prrafodelista"/>
              <w:numPr>
                <w:ilvl w:val="0"/>
                <w:numId w:val="30"/>
              </w:numPr>
              <w:tabs>
                <w:tab w:val="center" w:pos="5554"/>
                <w:tab w:val="left" w:pos="8175"/>
              </w:tabs>
              <w:ind w:left="243" w:hanging="2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ultando diferentes artículos de opinión en diversas áreas.</w:t>
            </w:r>
            <w:r>
              <w:t xml:space="preserve"> </w:t>
            </w:r>
            <w:hyperlink r:id="rId12" w:history="1">
              <w:r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aprende.colombiaaprende.edu.co/sites/default/files/naspublic/ContenidosAprender/G_7/L/L_G07_U03_L04/L_G07_U03_L04_03_01.html</w:t>
              </w:r>
            </w:hyperlink>
          </w:p>
          <w:p w14:paraId="67A5A084" w14:textId="77777777" w:rsidR="005F6EBE" w:rsidRPr="00325E19" w:rsidRDefault="005F6EBE" w:rsidP="005F6EBE">
            <w:pPr>
              <w:pStyle w:val="Prrafodelista"/>
              <w:numPr>
                <w:ilvl w:val="0"/>
                <w:numId w:val="31"/>
              </w:numPr>
              <w:ind w:left="102" w:hanging="10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5E1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vance de proyecto de síntesis</w:t>
            </w:r>
          </w:p>
          <w:p w14:paraId="580BD01A" w14:textId="77777777" w:rsidR="005F6EBE" w:rsidRPr="00996801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Semana 1: los estudiantes establecerán las ideas del proyecto y las instruccion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desarrolladas a lo largo del periodo.</w:t>
            </w:r>
          </w:p>
          <w:p w14:paraId="0D5A4783" w14:textId="77777777" w:rsidR="005A2BFC" w:rsidRDefault="005A2BFC" w:rsidP="00B31B8C">
            <w:pPr>
              <w:pStyle w:val="Prrafodelista"/>
              <w:spacing w:after="160" w:line="259" w:lineRule="auto"/>
              <w:ind w:left="3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D8354F" w14:textId="77777777" w:rsidR="00E30959" w:rsidRPr="005F6EBE" w:rsidRDefault="00A725E5" w:rsidP="002D247E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31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6EBE"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Semana 2: </w:t>
            </w:r>
            <w:r w:rsidR="005F6EBE">
              <w:rPr>
                <w:rFonts w:asciiTheme="minorHAnsi" w:hAnsiTheme="minorHAnsi" w:cstheme="minorHAnsi"/>
                <w:sz w:val="22"/>
                <w:szCs w:val="22"/>
              </w:rPr>
              <w:t>Escucharán diferentes canciones con recursos literarios.</w:t>
            </w:r>
          </w:p>
          <w:p w14:paraId="12A18FF8" w14:textId="1F0D0F0C" w:rsidR="005F6EBE" w:rsidRDefault="000B0473" w:rsidP="005F6EBE">
            <w:pPr>
              <w:pStyle w:val="Prrafodelista"/>
              <w:spacing w:after="160" w:line="259" w:lineRule="auto"/>
              <w:ind w:left="3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3" w:history="1">
              <w:r w:rsidR="005F6EBE"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youtube.com/watch?v=brI6TFM0TrQ</w:t>
              </w:r>
            </w:hyperlink>
          </w:p>
          <w:p w14:paraId="7FFA20C2" w14:textId="48D44681" w:rsidR="005F6EBE" w:rsidRPr="00A725E5" w:rsidRDefault="005F6EBE" w:rsidP="005F6EBE">
            <w:pPr>
              <w:pStyle w:val="Prrafodelista"/>
              <w:spacing w:after="160" w:line="259" w:lineRule="auto"/>
              <w:ind w:left="3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C7B647" w14:textId="77777777" w:rsidR="00857FF6" w:rsidRPr="0031135F" w:rsidRDefault="00857FF6" w:rsidP="007A67EA">
            <w:pPr>
              <w:pStyle w:val="Prrafodelista"/>
              <w:ind w:left="466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C858AF8" w14:textId="7C5F07F2" w:rsidR="009D15E6" w:rsidRDefault="007677EF" w:rsidP="005F6EBE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ind w:left="466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13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teratura</w:t>
            </w:r>
          </w:p>
          <w:p w14:paraId="64C0D64F" w14:textId="77777777" w:rsidR="005F6EBE" w:rsidRPr="005F6EBE" w:rsidRDefault="005F6EBE" w:rsidP="005F6EBE">
            <w:pPr>
              <w:pStyle w:val="Prrafodelista"/>
              <w:spacing w:after="160" w:line="259" w:lineRule="auto"/>
              <w:ind w:left="46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31258E" w14:textId="77777777" w:rsidR="007677EF" w:rsidRPr="0031135F" w:rsidRDefault="007677EF" w:rsidP="007A67EA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ind w:left="466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13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Ética de la comunicación</w:t>
            </w:r>
          </w:p>
          <w:p w14:paraId="505DB712" w14:textId="77777777" w:rsidR="009D15E6" w:rsidRPr="0031135F" w:rsidRDefault="009D15E6" w:rsidP="00DB3F8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6452041" w14:textId="77777777" w:rsidR="00DB3F8F" w:rsidRPr="0031135F" w:rsidRDefault="00A725E5" w:rsidP="00DB3F8F">
            <w:pPr>
              <w:pStyle w:val="Prrafodelista"/>
              <w:numPr>
                <w:ilvl w:val="0"/>
                <w:numId w:val="18"/>
              </w:numPr>
              <w:ind w:left="466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nterpretación </w:t>
            </w:r>
            <w:r w:rsidR="00DB3F8F" w:rsidRPr="003113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xtual</w:t>
            </w:r>
          </w:p>
          <w:p w14:paraId="14F33AFA" w14:textId="77777777" w:rsidR="00DB3F8F" w:rsidRPr="0031135F" w:rsidRDefault="00DB3F8F" w:rsidP="00DB3F8F">
            <w:pPr>
              <w:pStyle w:val="Prrafodelista"/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22A48BC" w14:textId="77777777" w:rsidR="00857FF6" w:rsidRPr="0031135F" w:rsidRDefault="00857FF6" w:rsidP="007A67EA">
            <w:pPr>
              <w:pStyle w:val="Prrafodelista"/>
              <w:spacing w:after="160" w:line="259" w:lineRule="auto"/>
              <w:ind w:left="466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352BD0" w14:textId="77777777" w:rsidR="00E30959" w:rsidRPr="0031135F" w:rsidRDefault="00E30959" w:rsidP="00E30959">
            <w:pPr>
              <w:tabs>
                <w:tab w:val="center" w:pos="5554"/>
                <w:tab w:val="left" w:pos="817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DEAA66" w14:textId="77777777" w:rsidR="009D15E6" w:rsidRPr="00A725E5" w:rsidRDefault="009D15E6" w:rsidP="00A725E5">
            <w:pPr>
              <w:tabs>
                <w:tab w:val="center" w:pos="5554"/>
                <w:tab w:val="left" w:pos="817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1135F" w:rsidRPr="0031135F" w14:paraId="524D8A52" w14:textId="77777777" w:rsidTr="00C1192F">
        <w:trPr>
          <w:trHeight w:val="330"/>
        </w:trPr>
        <w:tc>
          <w:tcPr>
            <w:tcW w:w="1047" w:type="dxa"/>
            <w:vAlign w:val="center"/>
          </w:tcPr>
          <w:p w14:paraId="4EDDC400" w14:textId="77777777" w:rsidR="005A383E" w:rsidRPr="0031135F" w:rsidRDefault="005A383E" w:rsidP="005A3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CB510D6" w14:textId="77777777" w:rsidR="005A383E" w:rsidRPr="0031135F" w:rsidRDefault="005A383E" w:rsidP="005A3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953BD9B" w14:textId="77777777" w:rsidR="005A383E" w:rsidRPr="0031135F" w:rsidRDefault="005A383E" w:rsidP="005A3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ETAPA</w:t>
            </w:r>
          </w:p>
          <w:p w14:paraId="5C9DB14F" w14:textId="77777777" w:rsidR="005A383E" w:rsidRPr="0031135F" w:rsidRDefault="005A383E" w:rsidP="005A3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135F">
              <w:rPr>
                <w:b/>
                <w:color w:val="000000" w:themeColor="text1"/>
                <w:sz w:val="20"/>
                <w:szCs w:val="20"/>
              </w:rPr>
              <w:t>GUIADA</w:t>
            </w:r>
          </w:p>
        </w:tc>
        <w:tc>
          <w:tcPr>
            <w:tcW w:w="3345" w:type="dxa"/>
            <w:vAlign w:val="center"/>
          </w:tcPr>
          <w:p w14:paraId="26580133" w14:textId="77777777" w:rsidR="005F6EBE" w:rsidRPr="00996801" w:rsidRDefault="005F6EBE" w:rsidP="005F6EBE">
            <w:pPr>
              <w:pStyle w:val="Prrafodelista"/>
              <w:numPr>
                <w:ilvl w:val="0"/>
                <w:numId w:val="13"/>
              </w:numPr>
              <w:tabs>
                <w:tab w:val="center" w:pos="5554"/>
                <w:tab w:val="left" w:pos="8175"/>
              </w:tabs>
              <w:ind w:left="229" w:hanging="2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 diferentes recursos estilísticos y los plasma en sus creaciones literarias.</w:t>
            </w:r>
          </w:p>
          <w:p w14:paraId="1932C2B8" w14:textId="77777777" w:rsidR="005F6EBE" w:rsidRPr="00996801" w:rsidRDefault="005F6EBE" w:rsidP="005F6EBE">
            <w:pPr>
              <w:pStyle w:val="Prrafodelista"/>
              <w:numPr>
                <w:ilvl w:val="0"/>
                <w:numId w:val="13"/>
              </w:numPr>
              <w:tabs>
                <w:tab w:val="center" w:pos="5554"/>
                <w:tab w:val="left" w:pos="8175"/>
              </w:tabs>
              <w:ind w:left="229" w:hanging="2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ructura adecuadamente una oración señalando 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el verbo con sus tiempos y mo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64C15E" w14:textId="77777777" w:rsidR="005F6EBE" w:rsidRPr="00996801" w:rsidRDefault="005F6EBE" w:rsidP="005F6EBE">
            <w:pPr>
              <w:pStyle w:val="Prrafodelista"/>
              <w:numPr>
                <w:ilvl w:val="0"/>
                <w:numId w:val="13"/>
              </w:numPr>
              <w:tabs>
                <w:tab w:val="center" w:pos="5554"/>
                <w:tab w:val="left" w:pos="8175"/>
              </w:tabs>
              <w:ind w:left="229" w:hanging="2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 la correcta ortografía de las palabras de acuerdo al contexto utilizando tilde diacrítica.</w:t>
            </w:r>
          </w:p>
          <w:p w14:paraId="76D8C88D" w14:textId="735B19A6" w:rsidR="005A383E" w:rsidRPr="00DA27AF" w:rsidRDefault="005F6EBE" w:rsidP="005F6EBE">
            <w:pPr>
              <w:pStyle w:val="Sinespaciado"/>
              <w:ind w:left="43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r artículos de opinión que presenten argumentos sólidos sobre su contexto próximo.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14:paraId="7592B1BF" w14:textId="77777777" w:rsidR="005A383E" w:rsidRPr="000C13F9" w:rsidRDefault="008169C5" w:rsidP="008169C5">
            <w:pPr>
              <w:tabs>
                <w:tab w:val="center" w:pos="5554"/>
                <w:tab w:val="left" w:pos="8175"/>
              </w:tabs>
              <w:ind w:left="113" w:right="113"/>
              <w:rPr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A383E" w:rsidRPr="00FD490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3    </w:t>
            </w:r>
            <w:r w:rsidR="005A383E" w:rsidRPr="00FD4908">
              <w:rPr>
                <w:b/>
                <w:color w:val="000000" w:themeColor="text1"/>
                <w:sz w:val="20"/>
                <w:szCs w:val="20"/>
              </w:rPr>
              <w:t>SEMANAS</w:t>
            </w:r>
          </w:p>
        </w:tc>
        <w:tc>
          <w:tcPr>
            <w:tcW w:w="3640" w:type="dxa"/>
            <w:vAlign w:val="center"/>
          </w:tcPr>
          <w:p w14:paraId="6C8BDD91" w14:textId="77777777" w:rsidR="005F6EBE" w:rsidRPr="00734F95" w:rsidRDefault="005F6EBE" w:rsidP="005F6EBE">
            <w:pPr>
              <w:pStyle w:val="Prrafodelista"/>
              <w:numPr>
                <w:ilvl w:val="0"/>
                <w:numId w:val="32"/>
              </w:numPr>
              <w:tabs>
                <w:tab w:val="left" w:pos="243"/>
              </w:tabs>
              <w:ind w:left="102" w:hanging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uchando canciones y 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Leyendo poemas e identificando la estructura y recursos estilísticos.</w:t>
            </w:r>
            <w:r>
              <w:t xml:space="preserve"> </w:t>
            </w:r>
            <w:hyperlink r:id="rId14" w:history="1">
              <w:r w:rsidRPr="00654AF7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sie.educar.com.co/VisorGaleria/visor.php?archivo=http://www.slideshare.net/slideshow/embed_code/key/MVX7sFqdps246N</w:t>
              </w:r>
            </w:hyperlink>
          </w:p>
          <w:p w14:paraId="4CBFE6F5" w14:textId="77777777" w:rsidR="005F6EBE" w:rsidRDefault="005F6EBE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C1DF1" w14:textId="77777777" w:rsidR="005F6EBE" w:rsidRDefault="000B0473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</w:rPr>
            </w:pPr>
            <w:hyperlink r:id="rId15" w:history="1">
              <w:r w:rsidR="005F6EBE" w:rsidRPr="00654AF7">
                <w:rPr>
                  <w:rStyle w:val="Hipervnculo"/>
                  <w:rFonts w:asciiTheme="minorHAnsi" w:hAnsiTheme="minorHAnsi" w:cstheme="minorHAnsi"/>
                </w:rPr>
                <w:t>https://es.liveworksheets.com/worksheets/es/Lengua_y_Literatura/Figuras_literarias/Hip%C3%A9rbole_y_Personificaci%C3%B3n_ki1644523cq</w:t>
              </w:r>
            </w:hyperlink>
          </w:p>
          <w:p w14:paraId="60E597B1" w14:textId="77777777" w:rsidR="005F6EBE" w:rsidRPr="00996801" w:rsidRDefault="005F6EBE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</w:rPr>
            </w:pPr>
          </w:p>
          <w:p w14:paraId="62F945ED" w14:textId="77777777" w:rsidR="005F6EBE" w:rsidRPr="00996801" w:rsidRDefault="005F6EBE" w:rsidP="005F6EBE">
            <w:pPr>
              <w:pStyle w:val="Prrafodelista"/>
              <w:numPr>
                <w:ilvl w:val="0"/>
                <w:numId w:val="32"/>
              </w:numPr>
              <w:tabs>
                <w:tab w:val="left" w:pos="243"/>
              </w:tabs>
              <w:ind w:left="102" w:hanging="102"/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Señalando los tiempos y modos verbales presentes en un texto del libro guía. </w:t>
            </w:r>
          </w:p>
          <w:p w14:paraId="0FFC9321" w14:textId="77777777" w:rsidR="005F6EBE" w:rsidRPr="00734F95" w:rsidRDefault="005F6EBE" w:rsidP="005F6EBE">
            <w:pPr>
              <w:pStyle w:val="Prrafodelista"/>
              <w:numPr>
                <w:ilvl w:val="0"/>
                <w:numId w:val="32"/>
              </w:numPr>
              <w:tabs>
                <w:tab w:val="left" w:pos="243"/>
              </w:tabs>
              <w:ind w:left="102" w:hanging="102"/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icando las reglas de acentuación por medio de la escritura de diversos tipos de textos.</w:t>
            </w:r>
          </w:p>
          <w:p w14:paraId="67A52065" w14:textId="77777777" w:rsidR="005F6EBE" w:rsidRDefault="000B0473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</w:rPr>
            </w:pPr>
            <w:hyperlink r:id="rId16" w:history="1">
              <w:r w:rsidR="005F6EBE" w:rsidRPr="00654AF7">
                <w:rPr>
                  <w:rStyle w:val="Hipervnculo"/>
                  <w:rFonts w:asciiTheme="minorHAnsi" w:hAnsiTheme="minorHAnsi" w:cstheme="minorHAnsi"/>
                </w:rPr>
                <w:t>https://aprenderespanol.org/gramatica/tilde-diacritica-diptongos-hiatos.html</w:t>
              </w:r>
            </w:hyperlink>
          </w:p>
          <w:p w14:paraId="44D8A080" w14:textId="77777777" w:rsidR="005F6EBE" w:rsidRPr="00734F95" w:rsidRDefault="005F6EBE" w:rsidP="005F6EBE">
            <w:pPr>
              <w:tabs>
                <w:tab w:val="left" w:pos="243"/>
              </w:tabs>
              <w:jc w:val="both"/>
              <w:rPr>
                <w:rFonts w:asciiTheme="minorHAnsi" w:hAnsiTheme="minorHAnsi" w:cstheme="minorHAnsi"/>
              </w:rPr>
            </w:pPr>
          </w:p>
          <w:p w14:paraId="45923839" w14:textId="77777777" w:rsidR="005F6EBE" w:rsidRPr="00734F95" w:rsidRDefault="005F6EBE" w:rsidP="005F6EBE">
            <w:pPr>
              <w:pStyle w:val="Prrafodelista"/>
              <w:numPr>
                <w:ilvl w:val="0"/>
                <w:numId w:val="32"/>
              </w:numPr>
              <w:tabs>
                <w:tab w:val="left" w:pos="243"/>
              </w:tabs>
              <w:ind w:left="102" w:hanging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ribiendo artículos de opinión a partir de consultas previas para obtener un argumento sólido.</w:t>
            </w:r>
          </w:p>
          <w:p w14:paraId="1583C7DD" w14:textId="77777777" w:rsidR="005F6EBE" w:rsidRDefault="000B0473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</w:rPr>
            </w:pPr>
            <w:hyperlink r:id="rId17" w:history="1">
              <w:r w:rsidR="005F6EBE" w:rsidRPr="00654AF7">
                <w:rPr>
                  <w:rStyle w:val="Hipervnculo"/>
                  <w:rFonts w:asciiTheme="minorHAnsi" w:hAnsiTheme="minorHAnsi" w:cstheme="minorHAnsi"/>
                </w:rPr>
                <w:t>https://aprende.colombiaaprende.edu.co/sites/default/files/naspublic/ContenidosAprender/G_4/L/L_G04_U03_L07/L_G04_U03_L07_03_01.html</w:t>
              </w:r>
            </w:hyperlink>
          </w:p>
          <w:p w14:paraId="7B972500" w14:textId="77777777" w:rsidR="005F6EBE" w:rsidRPr="00996801" w:rsidRDefault="005F6EBE" w:rsidP="005F6EBE">
            <w:pPr>
              <w:pStyle w:val="Prrafodelista"/>
              <w:tabs>
                <w:tab w:val="left" w:pos="243"/>
              </w:tabs>
              <w:ind w:left="102"/>
              <w:jc w:val="both"/>
              <w:rPr>
                <w:rFonts w:asciiTheme="minorHAnsi" w:hAnsiTheme="minorHAnsi" w:cstheme="minorHAnsi"/>
              </w:rPr>
            </w:pPr>
          </w:p>
          <w:p w14:paraId="70736849" w14:textId="77777777" w:rsidR="005F6EBE" w:rsidRPr="001903F7" w:rsidRDefault="005F6EBE" w:rsidP="005F6EBE">
            <w:pPr>
              <w:pStyle w:val="Prrafodelista"/>
              <w:numPr>
                <w:ilvl w:val="0"/>
                <w:numId w:val="32"/>
              </w:numPr>
              <w:tabs>
                <w:tab w:val="left" w:pos="102"/>
              </w:tabs>
              <w:ind w:left="102" w:hanging="10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03F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vance de proyecto de síntesis</w:t>
            </w:r>
          </w:p>
          <w:p w14:paraId="5E4086F2" w14:textId="77777777" w:rsidR="005F6EBE" w:rsidRDefault="005F6EBE" w:rsidP="005F6E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498F5" w14:textId="294F3211" w:rsidR="005F6EBE" w:rsidRPr="00996801" w:rsidRDefault="005F6EBE" w:rsidP="005F6EBE">
            <w:pPr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Semana 3: los estudi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girán un tema para iniciar la creación de su canción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AB364F" w14:textId="77777777" w:rsidR="005F6EBE" w:rsidRDefault="005F6EBE" w:rsidP="005F6E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C99CB" w14:textId="207409DD" w:rsidR="005F6EBE" w:rsidRPr="00996801" w:rsidRDefault="005F6EBE" w:rsidP="005F6EBE">
            <w:pPr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Semana 4: los estudiantes presentarán el primer borrador de su proyecto.</w:t>
            </w:r>
          </w:p>
          <w:p w14:paraId="4079288F" w14:textId="77777777" w:rsidR="005F6EBE" w:rsidRPr="00996801" w:rsidRDefault="005F6EBE" w:rsidP="005F6EBE">
            <w:pPr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Semana 5: los estudiantes realizarán la corrección pertinente, siguiendo las indicaciones del docente.</w:t>
            </w:r>
          </w:p>
          <w:p w14:paraId="606F148B" w14:textId="77777777" w:rsidR="005F6EBE" w:rsidRDefault="005F6EBE" w:rsidP="005F6EBE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80832" w14:textId="73BACD9E" w:rsidR="00CF17DA" w:rsidRDefault="005F6EBE" w:rsidP="005F6EB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Semana 6: los estudi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scarán estrategias para lograr una melodía apropiada.</w:t>
            </w:r>
          </w:p>
          <w:p w14:paraId="496F2C4C" w14:textId="0628E6A7" w:rsidR="005F6EBE" w:rsidRPr="000C13F9" w:rsidRDefault="003A7082" w:rsidP="005F6EBE">
            <w:pPr>
              <w:pStyle w:val="Sinespaciado"/>
              <w:ind w:left="3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F1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033A0C" w14:textId="74CB61DC" w:rsidR="005A383E" w:rsidRPr="000C13F9" w:rsidRDefault="005A383E" w:rsidP="001D46CF">
            <w:pPr>
              <w:pStyle w:val="Prrafodelista"/>
              <w:spacing w:after="160" w:line="259" w:lineRule="auto"/>
              <w:ind w:left="31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1BD6C16B" w14:textId="77777777" w:rsidR="00BF1D36" w:rsidRPr="00D514EE" w:rsidRDefault="00BF1D36" w:rsidP="00BF1D36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4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omprensión e interpretación textual literaria.</w:t>
            </w:r>
          </w:p>
          <w:p w14:paraId="18C6DE4B" w14:textId="77777777" w:rsidR="00DB3F8F" w:rsidRPr="00D514EE" w:rsidRDefault="00DB3F8F" w:rsidP="00DB3F8F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4AB478" w14:textId="77777777" w:rsidR="00DB3F8F" w:rsidRPr="00D514EE" w:rsidRDefault="009D15E6" w:rsidP="00DB3F8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4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teratura.</w:t>
            </w:r>
          </w:p>
          <w:p w14:paraId="6CFA3589" w14:textId="77777777" w:rsidR="00DB3F8F" w:rsidRPr="00D514EE" w:rsidRDefault="00DB3F8F" w:rsidP="00DB3F8F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E4AFB8" w14:textId="77777777" w:rsidR="00BB4631" w:rsidRPr="00337674" w:rsidRDefault="00BB4631" w:rsidP="00337674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3615DD" w14:textId="77777777" w:rsidR="009D15E6" w:rsidRPr="00D514EE" w:rsidRDefault="009D15E6" w:rsidP="009D15E6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2F187F7" w14:textId="77777777" w:rsidR="00DB3F8F" w:rsidRPr="00D514EE" w:rsidRDefault="00337674" w:rsidP="00BB4631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Ética de la comunicación</w:t>
            </w:r>
          </w:p>
          <w:p w14:paraId="16F9EFEA" w14:textId="77777777" w:rsidR="00BB4631" w:rsidRPr="00D514EE" w:rsidRDefault="00BB4631" w:rsidP="00DB3F8F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75AE0A" w14:textId="77777777" w:rsidR="00DB3F8F" w:rsidRPr="00337674" w:rsidRDefault="00DB3F8F" w:rsidP="00337674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A27ACA" w14:textId="77777777" w:rsidR="005A383E" w:rsidRPr="000C13F9" w:rsidRDefault="005A383E" w:rsidP="005A383E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31135F" w:rsidRPr="0031135F" w14:paraId="2B179B9B" w14:textId="77777777" w:rsidTr="00C1192F">
        <w:trPr>
          <w:trHeight w:val="330"/>
        </w:trPr>
        <w:tc>
          <w:tcPr>
            <w:tcW w:w="1047" w:type="dxa"/>
            <w:vAlign w:val="center"/>
          </w:tcPr>
          <w:p w14:paraId="03C05E35" w14:textId="77777777" w:rsidR="005A383E" w:rsidRPr="0031135F" w:rsidRDefault="005A383E" w:rsidP="005A383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5EAD8BF" w14:textId="77777777" w:rsidR="005A383E" w:rsidRPr="0031135F" w:rsidRDefault="005A383E" w:rsidP="005A383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135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YECTO</w:t>
            </w:r>
          </w:p>
          <w:p w14:paraId="1D89C16D" w14:textId="77777777" w:rsidR="005A383E" w:rsidRPr="0031135F" w:rsidRDefault="005A383E" w:rsidP="005A383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1135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 SÍNTESIS</w:t>
            </w:r>
          </w:p>
        </w:tc>
        <w:tc>
          <w:tcPr>
            <w:tcW w:w="3345" w:type="dxa"/>
            <w:vAlign w:val="center"/>
          </w:tcPr>
          <w:p w14:paraId="7C8A6BCF" w14:textId="77777777" w:rsidR="005F6EBE" w:rsidRDefault="005F6EBE" w:rsidP="005F6EBE">
            <w:pPr>
              <w:tabs>
                <w:tab w:val="center" w:pos="5554"/>
                <w:tab w:val="left" w:pos="817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 DIVIERTO CANTANDO</w:t>
            </w:r>
          </w:p>
          <w:p w14:paraId="6556DFFB" w14:textId="77777777" w:rsidR="005F6EBE" w:rsidRPr="00223D8A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0DB7CB8" w14:textId="0C6935EC" w:rsidR="005F6EBE" w:rsidRPr="00996801" w:rsidRDefault="005F6EB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 w:cstheme="minorHAnsi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ribir una canción </w:t>
            </w: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teniendo en cuenta características del género lí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entonarla como evidencia final.</w:t>
            </w:r>
          </w:p>
          <w:p w14:paraId="43C82164" w14:textId="77777777" w:rsidR="000C13F9" w:rsidRPr="005F6EBE" w:rsidRDefault="000C13F9" w:rsidP="005F6EBE">
            <w:pPr>
              <w:spacing w:after="160" w:line="259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FB5DFE7" w14:textId="77777777" w:rsidR="000C13F9" w:rsidRDefault="000C13F9" w:rsidP="001E65F2">
            <w:pPr>
              <w:pStyle w:val="Prrafodelista"/>
              <w:spacing w:after="160" w:line="259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F5B944F" w14:textId="77777777" w:rsidR="005A383E" w:rsidRPr="0031135F" w:rsidRDefault="005A383E" w:rsidP="00E1433B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7556A0C" w14:textId="77777777" w:rsidR="005A383E" w:rsidRPr="0031135F" w:rsidRDefault="005A383E" w:rsidP="005F6EBE">
            <w:pPr>
              <w:tabs>
                <w:tab w:val="center" w:pos="5554"/>
                <w:tab w:val="left" w:pos="8175"/>
              </w:tabs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extDirection w:val="btLr"/>
            <w:vAlign w:val="center"/>
          </w:tcPr>
          <w:p w14:paraId="52D235E9" w14:textId="77777777" w:rsidR="005A383E" w:rsidRPr="0031135F" w:rsidRDefault="008169C5" w:rsidP="008169C5">
            <w:pPr>
              <w:tabs>
                <w:tab w:val="center" w:pos="5554"/>
                <w:tab w:val="left" w:pos="8175"/>
              </w:tabs>
              <w:ind w:left="113" w:right="11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                  4          </w:t>
            </w:r>
            <w:r w:rsidR="008A1253" w:rsidRPr="0031135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5A383E" w:rsidRPr="0031135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MANAS</w:t>
            </w:r>
          </w:p>
        </w:tc>
        <w:tc>
          <w:tcPr>
            <w:tcW w:w="3640" w:type="dxa"/>
            <w:vAlign w:val="center"/>
          </w:tcPr>
          <w:p w14:paraId="3746992E" w14:textId="77777777" w:rsidR="005F6EBE" w:rsidRPr="00996801" w:rsidRDefault="005F6EBE" w:rsidP="005F6E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6801">
              <w:rPr>
                <w:rFonts w:asciiTheme="minorHAnsi" w:hAnsiTheme="minorHAnsi" w:cstheme="minorHAnsi"/>
                <w:b/>
                <w:sz w:val="22"/>
                <w:szCs w:val="22"/>
              </w:rPr>
              <w:t>Proyecto de Síntesis</w:t>
            </w:r>
          </w:p>
          <w:p w14:paraId="2A6F45B1" w14:textId="77777777" w:rsidR="005F6EBE" w:rsidRPr="00996801" w:rsidRDefault="005F6EBE" w:rsidP="005F6EBE">
            <w:pPr>
              <w:rPr>
                <w:rFonts w:asciiTheme="minorHAnsi" w:hAnsiTheme="minorHAnsi" w:cstheme="minorHAnsi"/>
              </w:rPr>
            </w:pPr>
          </w:p>
          <w:p w14:paraId="656B0688" w14:textId="09D151D3" w:rsidR="0056134F" w:rsidRPr="008C2933" w:rsidRDefault="005F6EBE" w:rsidP="005F6EBE">
            <w:pPr>
              <w:pStyle w:val="Prrafodelista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996801">
              <w:rPr>
                <w:rFonts w:asciiTheme="minorHAnsi" w:hAnsiTheme="minorHAnsi" w:cstheme="minorHAnsi"/>
                <w:sz w:val="22"/>
                <w:szCs w:val="22"/>
              </w:rPr>
              <w:t xml:space="preserve">Present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la canción escrita y entonada.</w:t>
            </w:r>
          </w:p>
          <w:p w14:paraId="054631B5" w14:textId="77777777" w:rsidR="008169C5" w:rsidRDefault="008169C5" w:rsidP="008169C5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0ED99DC" w14:textId="77777777" w:rsidR="008169C5" w:rsidRDefault="008169C5" w:rsidP="008169C5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6347419" w14:textId="77777777" w:rsidR="008169C5" w:rsidRDefault="008169C5" w:rsidP="008169C5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556C192" w14:textId="77777777" w:rsidR="008169C5" w:rsidRDefault="008169C5" w:rsidP="008169C5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C4CB363" w14:textId="77777777" w:rsidR="008169C5" w:rsidRPr="008169C5" w:rsidRDefault="008169C5" w:rsidP="008169C5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3BA1513" w14:textId="532A1DA0" w:rsidR="00337674" w:rsidRPr="005F6EBE" w:rsidRDefault="00F57EB0" w:rsidP="0033767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3767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ros sistemas simbóli</w:t>
            </w:r>
            <w:r w:rsidR="00337674" w:rsidRPr="0033767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os </w:t>
            </w:r>
          </w:p>
          <w:p w14:paraId="04C7395F" w14:textId="77777777" w:rsidR="00337674" w:rsidRDefault="00337674" w:rsidP="00337674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9F09F37" w14:textId="77777777" w:rsidR="00337674" w:rsidRDefault="00337674" w:rsidP="00337674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44825F6E" w14:textId="606FD864" w:rsidR="00337674" w:rsidRPr="005F6EBE" w:rsidRDefault="00337674" w:rsidP="0033767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3767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iteratura</w:t>
            </w:r>
          </w:p>
          <w:p w14:paraId="5893E90F" w14:textId="77777777" w:rsidR="00337674" w:rsidRPr="00337674" w:rsidRDefault="00337674" w:rsidP="00337674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3D60C615" w14:textId="77777777" w:rsidR="00337674" w:rsidRPr="00337674" w:rsidRDefault="00337674" w:rsidP="0033767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ducción textual</w:t>
            </w:r>
          </w:p>
          <w:p w14:paraId="449BE11B" w14:textId="77777777" w:rsidR="00337674" w:rsidRPr="00337674" w:rsidRDefault="00337674" w:rsidP="00337674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3B95822" w14:textId="77777777" w:rsidR="0038479C" w:rsidRPr="0031135F" w:rsidRDefault="0038479C" w:rsidP="0038479C">
      <w:pPr>
        <w:tabs>
          <w:tab w:val="center" w:pos="5554"/>
          <w:tab w:val="left" w:pos="817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3876ED7D" w14:textId="77777777" w:rsidR="00E02A5A" w:rsidRPr="00C319E5" w:rsidRDefault="00E02A5A" w:rsidP="00E02A5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581A5C8" w14:textId="77777777" w:rsidR="00DF68D4" w:rsidRPr="00DF68D4" w:rsidRDefault="00DF68D4" w:rsidP="00E22722">
      <w:pPr>
        <w:pStyle w:val="Prrafodelista"/>
        <w:jc w:val="both"/>
        <w:rPr>
          <w:rFonts w:ascii="Arial" w:hAnsi="Arial" w:cs="Arial"/>
          <w:sz w:val="20"/>
          <w:szCs w:val="20"/>
          <w:lang w:val="es-CO"/>
        </w:rPr>
      </w:pPr>
    </w:p>
    <w:sectPr w:rsidR="00DF68D4" w:rsidRPr="00DF68D4" w:rsidSect="00497240">
      <w:pgSz w:w="12242" w:h="15842" w:code="1"/>
      <w:pgMar w:top="851" w:right="924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51D"/>
    <w:multiLevelType w:val="hybridMultilevel"/>
    <w:tmpl w:val="705C0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152C"/>
    <w:multiLevelType w:val="hybridMultilevel"/>
    <w:tmpl w:val="59BC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E62"/>
    <w:multiLevelType w:val="hybridMultilevel"/>
    <w:tmpl w:val="A68E0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84F"/>
    <w:multiLevelType w:val="hybridMultilevel"/>
    <w:tmpl w:val="927295A2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021"/>
    <w:multiLevelType w:val="hybridMultilevel"/>
    <w:tmpl w:val="28DCE0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F50E0"/>
    <w:multiLevelType w:val="hybridMultilevel"/>
    <w:tmpl w:val="177069F8"/>
    <w:lvl w:ilvl="0" w:tplc="ABD220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7B99"/>
    <w:multiLevelType w:val="hybridMultilevel"/>
    <w:tmpl w:val="3468C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2B9"/>
    <w:multiLevelType w:val="hybridMultilevel"/>
    <w:tmpl w:val="B1244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3124"/>
    <w:multiLevelType w:val="hybridMultilevel"/>
    <w:tmpl w:val="F1760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BA4"/>
    <w:multiLevelType w:val="hybridMultilevel"/>
    <w:tmpl w:val="470ACD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47F"/>
    <w:multiLevelType w:val="hybridMultilevel"/>
    <w:tmpl w:val="66A66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1395"/>
    <w:multiLevelType w:val="hybridMultilevel"/>
    <w:tmpl w:val="B906A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7F4B"/>
    <w:multiLevelType w:val="hybridMultilevel"/>
    <w:tmpl w:val="813AE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1F7E"/>
    <w:multiLevelType w:val="hybridMultilevel"/>
    <w:tmpl w:val="9E524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7DE"/>
    <w:multiLevelType w:val="hybridMultilevel"/>
    <w:tmpl w:val="8EB8C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438BD"/>
    <w:multiLevelType w:val="hybridMultilevel"/>
    <w:tmpl w:val="F2CC29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712E3"/>
    <w:multiLevelType w:val="hybridMultilevel"/>
    <w:tmpl w:val="615A1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2001"/>
    <w:multiLevelType w:val="hybridMultilevel"/>
    <w:tmpl w:val="1240A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4E32"/>
    <w:multiLevelType w:val="hybridMultilevel"/>
    <w:tmpl w:val="48F2E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03492"/>
    <w:multiLevelType w:val="hybridMultilevel"/>
    <w:tmpl w:val="FF7A9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05BE"/>
    <w:multiLevelType w:val="hybridMultilevel"/>
    <w:tmpl w:val="F96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6F4E"/>
    <w:multiLevelType w:val="hybridMultilevel"/>
    <w:tmpl w:val="8C3EB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11C1C"/>
    <w:multiLevelType w:val="hybridMultilevel"/>
    <w:tmpl w:val="140A2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6F59"/>
    <w:multiLevelType w:val="hybridMultilevel"/>
    <w:tmpl w:val="05366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0026"/>
    <w:multiLevelType w:val="hybridMultilevel"/>
    <w:tmpl w:val="AA4CC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C3E7D"/>
    <w:multiLevelType w:val="hybridMultilevel"/>
    <w:tmpl w:val="06AA29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6"/>
  </w:num>
  <w:num w:numId="5">
    <w:abstractNumId w:val="26"/>
  </w:num>
  <w:num w:numId="6">
    <w:abstractNumId w:val="18"/>
  </w:num>
  <w:num w:numId="7">
    <w:abstractNumId w:val="25"/>
  </w:num>
  <w:num w:numId="8">
    <w:abstractNumId w:val="5"/>
  </w:num>
  <w:num w:numId="9">
    <w:abstractNumId w:val="16"/>
  </w:num>
  <w:num w:numId="10">
    <w:abstractNumId w:val="23"/>
  </w:num>
  <w:num w:numId="11">
    <w:abstractNumId w:val="0"/>
  </w:num>
  <w:num w:numId="12">
    <w:abstractNumId w:val="29"/>
  </w:num>
  <w:num w:numId="13">
    <w:abstractNumId w:val="3"/>
  </w:num>
  <w:num w:numId="14">
    <w:abstractNumId w:val="4"/>
  </w:num>
  <w:num w:numId="15">
    <w:abstractNumId w:val="30"/>
  </w:num>
  <w:num w:numId="16">
    <w:abstractNumId w:val="22"/>
  </w:num>
  <w:num w:numId="17">
    <w:abstractNumId w:val="13"/>
  </w:num>
  <w:num w:numId="18">
    <w:abstractNumId w:val="8"/>
  </w:num>
  <w:num w:numId="19">
    <w:abstractNumId w:val="31"/>
  </w:num>
  <w:num w:numId="20">
    <w:abstractNumId w:val="10"/>
  </w:num>
  <w:num w:numId="21">
    <w:abstractNumId w:val="15"/>
  </w:num>
  <w:num w:numId="22">
    <w:abstractNumId w:val="9"/>
  </w:num>
  <w:num w:numId="23">
    <w:abstractNumId w:val="1"/>
  </w:num>
  <w:num w:numId="24">
    <w:abstractNumId w:val="19"/>
  </w:num>
  <w:num w:numId="25">
    <w:abstractNumId w:val="20"/>
  </w:num>
  <w:num w:numId="26">
    <w:abstractNumId w:val="11"/>
  </w:num>
  <w:num w:numId="27">
    <w:abstractNumId w:val="14"/>
  </w:num>
  <w:num w:numId="28">
    <w:abstractNumId w:val="2"/>
  </w:num>
  <w:num w:numId="29">
    <w:abstractNumId w:val="28"/>
  </w:num>
  <w:num w:numId="30">
    <w:abstractNumId w:val="24"/>
  </w:num>
  <w:num w:numId="31">
    <w:abstractNumId w:val="21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9C"/>
    <w:rsid w:val="00016ECB"/>
    <w:rsid w:val="000228F2"/>
    <w:rsid w:val="000256B1"/>
    <w:rsid w:val="00035955"/>
    <w:rsid w:val="00040282"/>
    <w:rsid w:val="00044CDA"/>
    <w:rsid w:val="000457CB"/>
    <w:rsid w:val="0006221C"/>
    <w:rsid w:val="00077947"/>
    <w:rsid w:val="00083FC1"/>
    <w:rsid w:val="00087AFB"/>
    <w:rsid w:val="000945E5"/>
    <w:rsid w:val="00095000"/>
    <w:rsid w:val="000A4ED9"/>
    <w:rsid w:val="000B0473"/>
    <w:rsid w:val="000B2DDB"/>
    <w:rsid w:val="000C13F9"/>
    <w:rsid w:val="000E7931"/>
    <w:rsid w:val="000F3C9E"/>
    <w:rsid w:val="00107955"/>
    <w:rsid w:val="0011191C"/>
    <w:rsid w:val="0011546F"/>
    <w:rsid w:val="00130130"/>
    <w:rsid w:val="0013567E"/>
    <w:rsid w:val="00137D95"/>
    <w:rsid w:val="00153452"/>
    <w:rsid w:val="001639A8"/>
    <w:rsid w:val="00165A60"/>
    <w:rsid w:val="00165FD9"/>
    <w:rsid w:val="00173A3B"/>
    <w:rsid w:val="001807E1"/>
    <w:rsid w:val="001857E4"/>
    <w:rsid w:val="00191C7F"/>
    <w:rsid w:val="001A0E75"/>
    <w:rsid w:val="001A1975"/>
    <w:rsid w:val="001A3690"/>
    <w:rsid w:val="001B6D24"/>
    <w:rsid w:val="001C3E41"/>
    <w:rsid w:val="001C5BD9"/>
    <w:rsid w:val="001C7690"/>
    <w:rsid w:val="001D0531"/>
    <w:rsid w:val="001D1B7D"/>
    <w:rsid w:val="001D46CF"/>
    <w:rsid w:val="001D4B65"/>
    <w:rsid w:val="001D64FB"/>
    <w:rsid w:val="001E65F2"/>
    <w:rsid w:val="001F133C"/>
    <w:rsid w:val="001F7062"/>
    <w:rsid w:val="00202400"/>
    <w:rsid w:val="0020275E"/>
    <w:rsid w:val="0020704E"/>
    <w:rsid w:val="0021486B"/>
    <w:rsid w:val="0022602B"/>
    <w:rsid w:val="0023530A"/>
    <w:rsid w:val="00235CFE"/>
    <w:rsid w:val="0024055A"/>
    <w:rsid w:val="0024167D"/>
    <w:rsid w:val="0024378D"/>
    <w:rsid w:val="002720F6"/>
    <w:rsid w:val="002830D2"/>
    <w:rsid w:val="00284422"/>
    <w:rsid w:val="0028633D"/>
    <w:rsid w:val="002A0DF6"/>
    <w:rsid w:val="002B0402"/>
    <w:rsid w:val="002B349F"/>
    <w:rsid w:val="002B4CC4"/>
    <w:rsid w:val="002D12FC"/>
    <w:rsid w:val="002D150F"/>
    <w:rsid w:val="002D247E"/>
    <w:rsid w:val="002F2A9F"/>
    <w:rsid w:val="00300996"/>
    <w:rsid w:val="0030186E"/>
    <w:rsid w:val="00310A99"/>
    <w:rsid w:val="0031135F"/>
    <w:rsid w:val="003203FB"/>
    <w:rsid w:val="00330BC0"/>
    <w:rsid w:val="003348D1"/>
    <w:rsid w:val="00337663"/>
    <w:rsid w:val="00337674"/>
    <w:rsid w:val="0034164E"/>
    <w:rsid w:val="00355295"/>
    <w:rsid w:val="00367CD4"/>
    <w:rsid w:val="00370D02"/>
    <w:rsid w:val="00382361"/>
    <w:rsid w:val="0038479C"/>
    <w:rsid w:val="0038537B"/>
    <w:rsid w:val="00387486"/>
    <w:rsid w:val="00395A02"/>
    <w:rsid w:val="003A2166"/>
    <w:rsid w:val="003A7082"/>
    <w:rsid w:val="003B285A"/>
    <w:rsid w:val="003C7C4E"/>
    <w:rsid w:val="003D4C20"/>
    <w:rsid w:val="003E03F3"/>
    <w:rsid w:val="003E6CC0"/>
    <w:rsid w:val="003E7C29"/>
    <w:rsid w:val="00400988"/>
    <w:rsid w:val="00403E39"/>
    <w:rsid w:val="00407957"/>
    <w:rsid w:val="00412DE8"/>
    <w:rsid w:val="0041665C"/>
    <w:rsid w:val="00417AD7"/>
    <w:rsid w:val="00426C18"/>
    <w:rsid w:val="00434332"/>
    <w:rsid w:val="00441F2F"/>
    <w:rsid w:val="004436CA"/>
    <w:rsid w:val="00455B0F"/>
    <w:rsid w:val="00463C55"/>
    <w:rsid w:val="00466154"/>
    <w:rsid w:val="0047029B"/>
    <w:rsid w:val="00472E22"/>
    <w:rsid w:val="00477516"/>
    <w:rsid w:val="00486736"/>
    <w:rsid w:val="004962D5"/>
    <w:rsid w:val="004B3E3F"/>
    <w:rsid w:val="004B445A"/>
    <w:rsid w:val="004B4F9E"/>
    <w:rsid w:val="004B5879"/>
    <w:rsid w:val="004C5158"/>
    <w:rsid w:val="004D2689"/>
    <w:rsid w:val="004E3124"/>
    <w:rsid w:val="004E57C8"/>
    <w:rsid w:val="004F1EB0"/>
    <w:rsid w:val="00510907"/>
    <w:rsid w:val="00521D94"/>
    <w:rsid w:val="00530785"/>
    <w:rsid w:val="00533352"/>
    <w:rsid w:val="005446F1"/>
    <w:rsid w:val="0056134F"/>
    <w:rsid w:val="00570B60"/>
    <w:rsid w:val="00574D36"/>
    <w:rsid w:val="005778E2"/>
    <w:rsid w:val="0058038B"/>
    <w:rsid w:val="00586EC9"/>
    <w:rsid w:val="005973BD"/>
    <w:rsid w:val="005A2BFC"/>
    <w:rsid w:val="005A383E"/>
    <w:rsid w:val="005B5FBE"/>
    <w:rsid w:val="005C1337"/>
    <w:rsid w:val="005D3487"/>
    <w:rsid w:val="005E0832"/>
    <w:rsid w:val="005F1243"/>
    <w:rsid w:val="005F3EC3"/>
    <w:rsid w:val="005F6EBE"/>
    <w:rsid w:val="0060150A"/>
    <w:rsid w:val="0060392F"/>
    <w:rsid w:val="00604A52"/>
    <w:rsid w:val="00604F00"/>
    <w:rsid w:val="00605206"/>
    <w:rsid w:val="006146F8"/>
    <w:rsid w:val="0062358E"/>
    <w:rsid w:val="00623CB7"/>
    <w:rsid w:val="006264DF"/>
    <w:rsid w:val="00634134"/>
    <w:rsid w:val="00640F53"/>
    <w:rsid w:val="00646603"/>
    <w:rsid w:val="006478F0"/>
    <w:rsid w:val="00656F8C"/>
    <w:rsid w:val="00664D86"/>
    <w:rsid w:val="00676C7F"/>
    <w:rsid w:val="0069791C"/>
    <w:rsid w:val="006A3DF2"/>
    <w:rsid w:val="006C422C"/>
    <w:rsid w:val="006C51CF"/>
    <w:rsid w:val="006D31AB"/>
    <w:rsid w:val="006D3222"/>
    <w:rsid w:val="006D54D4"/>
    <w:rsid w:val="006F1910"/>
    <w:rsid w:val="006F464C"/>
    <w:rsid w:val="006F52B9"/>
    <w:rsid w:val="00703332"/>
    <w:rsid w:val="007144FD"/>
    <w:rsid w:val="007150C2"/>
    <w:rsid w:val="00717F9E"/>
    <w:rsid w:val="00721A01"/>
    <w:rsid w:val="00721E96"/>
    <w:rsid w:val="00722750"/>
    <w:rsid w:val="00730E00"/>
    <w:rsid w:val="00733F5D"/>
    <w:rsid w:val="00737E75"/>
    <w:rsid w:val="0074577B"/>
    <w:rsid w:val="007677EF"/>
    <w:rsid w:val="00775C0F"/>
    <w:rsid w:val="007A5520"/>
    <w:rsid w:val="007A67EA"/>
    <w:rsid w:val="007A6DC1"/>
    <w:rsid w:val="007B75CC"/>
    <w:rsid w:val="007C18A6"/>
    <w:rsid w:val="007C375A"/>
    <w:rsid w:val="007C3A1F"/>
    <w:rsid w:val="007C416A"/>
    <w:rsid w:val="007D0F67"/>
    <w:rsid w:val="007E1FE1"/>
    <w:rsid w:val="007E6E78"/>
    <w:rsid w:val="007F33BF"/>
    <w:rsid w:val="00801945"/>
    <w:rsid w:val="008028B1"/>
    <w:rsid w:val="0080722A"/>
    <w:rsid w:val="00811E23"/>
    <w:rsid w:val="00813875"/>
    <w:rsid w:val="008169C5"/>
    <w:rsid w:val="0082276E"/>
    <w:rsid w:val="00833E08"/>
    <w:rsid w:val="00840E57"/>
    <w:rsid w:val="00842FA4"/>
    <w:rsid w:val="00857FF6"/>
    <w:rsid w:val="00860ECE"/>
    <w:rsid w:val="008834B3"/>
    <w:rsid w:val="00885B4F"/>
    <w:rsid w:val="008A07EC"/>
    <w:rsid w:val="008A1253"/>
    <w:rsid w:val="008A1501"/>
    <w:rsid w:val="008A24B0"/>
    <w:rsid w:val="008A44FF"/>
    <w:rsid w:val="008B0885"/>
    <w:rsid w:val="008B0E27"/>
    <w:rsid w:val="008B23EF"/>
    <w:rsid w:val="008B3B3F"/>
    <w:rsid w:val="008C2933"/>
    <w:rsid w:val="008C648B"/>
    <w:rsid w:val="008D2D8A"/>
    <w:rsid w:val="008D65B9"/>
    <w:rsid w:val="008D65D6"/>
    <w:rsid w:val="008E1D6B"/>
    <w:rsid w:val="008F1292"/>
    <w:rsid w:val="008F29EA"/>
    <w:rsid w:val="008F5D84"/>
    <w:rsid w:val="008F7E64"/>
    <w:rsid w:val="00901EB7"/>
    <w:rsid w:val="00911581"/>
    <w:rsid w:val="00937444"/>
    <w:rsid w:val="00937BC8"/>
    <w:rsid w:val="00943A02"/>
    <w:rsid w:val="0096118A"/>
    <w:rsid w:val="009667A6"/>
    <w:rsid w:val="00973AE5"/>
    <w:rsid w:val="00981C1F"/>
    <w:rsid w:val="00983543"/>
    <w:rsid w:val="009A4635"/>
    <w:rsid w:val="009A4890"/>
    <w:rsid w:val="009B4682"/>
    <w:rsid w:val="009C10A9"/>
    <w:rsid w:val="009C3496"/>
    <w:rsid w:val="009D15E6"/>
    <w:rsid w:val="009D1791"/>
    <w:rsid w:val="009D72E0"/>
    <w:rsid w:val="009E10E6"/>
    <w:rsid w:val="009E4326"/>
    <w:rsid w:val="009E6ABC"/>
    <w:rsid w:val="009F38E2"/>
    <w:rsid w:val="009F6F14"/>
    <w:rsid w:val="00A005CC"/>
    <w:rsid w:val="00A10740"/>
    <w:rsid w:val="00A171FE"/>
    <w:rsid w:val="00A17607"/>
    <w:rsid w:val="00A22010"/>
    <w:rsid w:val="00A27A59"/>
    <w:rsid w:val="00A304A2"/>
    <w:rsid w:val="00A41FFD"/>
    <w:rsid w:val="00A67F82"/>
    <w:rsid w:val="00A725E5"/>
    <w:rsid w:val="00A752F4"/>
    <w:rsid w:val="00A81CB8"/>
    <w:rsid w:val="00A868BB"/>
    <w:rsid w:val="00A90F0D"/>
    <w:rsid w:val="00AA3EEA"/>
    <w:rsid w:val="00AC1809"/>
    <w:rsid w:val="00AF07E5"/>
    <w:rsid w:val="00B0597F"/>
    <w:rsid w:val="00B07787"/>
    <w:rsid w:val="00B31B8C"/>
    <w:rsid w:val="00B35755"/>
    <w:rsid w:val="00B46098"/>
    <w:rsid w:val="00B4684B"/>
    <w:rsid w:val="00B537E7"/>
    <w:rsid w:val="00B755DD"/>
    <w:rsid w:val="00B772C8"/>
    <w:rsid w:val="00B84622"/>
    <w:rsid w:val="00B87702"/>
    <w:rsid w:val="00BB1421"/>
    <w:rsid w:val="00BB4631"/>
    <w:rsid w:val="00BC1D94"/>
    <w:rsid w:val="00BC3EBD"/>
    <w:rsid w:val="00BD1208"/>
    <w:rsid w:val="00BD728F"/>
    <w:rsid w:val="00BE09C9"/>
    <w:rsid w:val="00BE25A2"/>
    <w:rsid w:val="00BE7F28"/>
    <w:rsid w:val="00BF1D36"/>
    <w:rsid w:val="00C010A0"/>
    <w:rsid w:val="00C065A4"/>
    <w:rsid w:val="00C1192F"/>
    <w:rsid w:val="00C20E90"/>
    <w:rsid w:val="00C23CDE"/>
    <w:rsid w:val="00C2627F"/>
    <w:rsid w:val="00C30B37"/>
    <w:rsid w:val="00C31F90"/>
    <w:rsid w:val="00C34FC0"/>
    <w:rsid w:val="00C65DC6"/>
    <w:rsid w:val="00C85334"/>
    <w:rsid w:val="00CA170B"/>
    <w:rsid w:val="00CA7759"/>
    <w:rsid w:val="00CB5751"/>
    <w:rsid w:val="00CB7128"/>
    <w:rsid w:val="00CC1B7E"/>
    <w:rsid w:val="00CD4632"/>
    <w:rsid w:val="00CD625E"/>
    <w:rsid w:val="00CE0E5F"/>
    <w:rsid w:val="00CE6E9B"/>
    <w:rsid w:val="00CF17DA"/>
    <w:rsid w:val="00D03C10"/>
    <w:rsid w:val="00D057FE"/>
    <w:rsid w:val="00D0625A"/>
    <w:rsid w:val="00D06BDE"/>
    <w:rsid w:val="00D1710F"/>
    <w:rsid w:val="00D25499"/>
    <w:rsid w:val="00D258B6"/>
    <w:rsid w:val="00D479F7"/>
    <w:rsid w:val="00D514EE"/>
    <w:rsid w:val="00D5239D"/>
    <w:rsid w:val="00D90E76"/>
    <w:rsid w:val="00D959CE"/>
    <w:rsid w:val="00D97B4E"/>
    <w:rsid w:val="00DA27AF"/>
    <w:rsid w:val="00DB3F8F"/>
    <w:rsid w:val="00DE6413"/>
    <w:rsid w:val="00DF68D4"/>
    <w:rsid w:val="00E02A5A"/>
    <w:rsid w:val="00E02C59"/>
    <w:rsid w:val="00E1034F"/>
    <w:rsid w:val="00E13B77"/>
    <w:rsid w:val="00E1433B"/>
    <w:rsid w:val="00E22722"/>
    <w:rsid w:val="00E27E24"/>
    <w:rsid w:val="00E30959"/>
    <w:rsid w:val="00E31B71"/>
    <w:rsid w:val="00E42ED0"/>
    <w:rsid w:val="00E47860"/>
    <w:rsid w:val="00E60A44"/>
    <w:rsid w:val="00E6208B"/>
    <w:rsid w:val="00E6771F"/>
    <w:rsid w:val="00E84EB1"/>
    <w:rsid w:val="00E97EAD"/>
    <w:rsid w:val="00EA07F1"/>
    <w:rsid w:val="00EA37BF"/>
    <w:rsid w:val="00EB0AF6"/>
    <w:rsid w:val="00EC1B99"/>
    <w:rsid w:val="00ED7819"/>
    <w:rsid w:val="00EE1509"/>
    <w:rsid w:val="00EE480E"/>
    <w:rsid w:val="00EE5009"/>
    <w:rsid w:val="00EF55DE"/>
    <w:rsid w:val="00F12FDB"/>
    <w:rsid w:val="00F14B96"/>
    <w:rsid w:val="00F2080F"/>
    <w:rsid w:val="00F209FF"/>
    <w:rsid w:val="00F25F2B"/>
    <w:rsid w:val="00F30E79"/>
    <w:rsid w:val="00F36344"/>
    <w:rsid w:val="00F402A2"/>
    <w:rsid w:val="00F45B3A"/>
    <w:rsid w:val="00F4755B"/>
    <w:rsid w:val="00F476CF"/>
    <w:rsid w:val="00F537C6"/>
    <w:rsid w:val="00F57EB0"/>
    <w:rsid w:val="00F74439"/>
    <w:rsid w:val="00FB1B70"/>
    <w:rsid w:val="00FB2847"/>
    <w:rsid w:val="00FD44BD"/>
    <w:rsid w:val="00FD4908"/>
    <w:rsid w:val="00FD4A9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2586"/>
  <w15:docId w15:val="{AFF24458-183E-4581-8DBC-DFF7D4FF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9C"/>
    <w:pPr>
      <w:spacing w:after="0" w:line="240" w:lineRule="auto"/>
    </w:pPr>
    <w:rPr>
      <w:rFonts w:eastAsia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79C"/>
    <w:pPr>
      <w:ind w:left="720"/>
      <w:contextualSpacing/>
    </w:pPr>
  </w:style>
  <w:style w:type="paragraph" w:styleId="Sinespaciado">
    <w:name w:val="No Spacing"/>
    <w:uiPriority w:val="1"/>
    <w:qFormat/>
    <w:rsid w:val="00901EB7"/>
    <w:pPr>
      <w:spacing w:after="0" w:line="240" w:lineRule="auto"/>
    </w:pPr>
    <w:rPr>
      <w:rFonts w:eastAsia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2BF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6EBE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G_3/L/L_G03_U04_L03/L_G03_U04_L03_03_02.html" TargetMode="External"/><Relationship Id="rId13" Type="http://schemas.openxmlformats.org/officeDocument/2006/relationships/hyperlink" Target="https://www.youtube.com/watch?v=brI6TFM0Tr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YnmgtPSiR0" TargetMode="External"/><Relationship Id="rId12" Type="http://schemas.openxmlformats.org/officeDocument/2006/relationships/hyperlink" Target="http://aprende.colombiaaprende.edu.co/sites/default/files/naspublic/ContenidosAprender/G_7/L/L_G07_U03_L04/L_G07_U03_L04_03_01.html" TargetMode="External"/><Relationship Id="rId17" Type="http://schemas.openxmlformats.org/officeDocument/2006/relationships/hyperlink" Target="https://aprende.colombiaaprende.edu.co/sites/default/files/naspublic/ContenidosAprender/G_4/L/L_G04_U03_L07/L_G04_U03_L07_03_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respanol.org/gramatica/tilde-diacritica-diptongos-hiato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lasdeortografia.com/acentodiacritico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liveworksheets.com/worksheets/es/Lengua_y_Literatura/Figuras_literarias/Hip%C3%A9rbole_y_Personificaci%C3%B3n_ki1644523cq" TargetMode="External"/><Relationship Id="rId10" Type="http://schemas.openxmlformats.org/officeDocument/2006/relationships/hyperlink" Target="https://www.youtube.com/watch?v=vEmGWS6NyRg&amp;t=31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rende.colombiaaprende.edu.co/sites/default/files/naspublic/ContenidosAprender/G_7/L/L_G07_U02_L01/L_G07_U02_L01_03_01.html" TargetMode="External"/><Relationship Id="rId14" Type="http://schemas.openxmlformats.org/officeDocument/2006/relationships/hyperlink" Target="http://sie.educar.com.co/VisorGaleria/visor.php?archivo=http://www.slideshare.net/slideshow/embed_code/key/MVX7sFqdps246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12DF-454B-4268-9FF2-1CEB39E0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bely</dc:creator>
  <cp:lastModifiedBy>summer</cp:lastModifiedBy>
  <cp:revision>2</cp:revision>
  <cp:lastPrinted>2019-06-13T23:50:00Z</cp:lastPrinted>
  <dcterms:created xsi:type="dcterms:W3CDTF">2021-04-05T15:00:00Z</dcterms:created>
  <dcterms:modified xsi:type="dcterms:W3CDTF">2021-04-05T15:00:00Z</dcterms:modified>
</cp:coreProperties>
</file>